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B1" w:rsidRPr="008511D8" w:rsidRDefault="000467B1" w:rsidP="000467B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41846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0467B1" w:rsidRDefault="000467B1" w:rsidP="000467B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ОЛОКОНОВСКИЙ МУНИЦИПАЛЬНЫЙ ОКРУГ</w:t>
      </w:r>
    </w:p>
    <w:p w:rsidR="000467B1" w:rsidRDefault="000467B1" w:rsidP="000467B1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467B1" w:rsidRDefault="000467B1" w:rsidP="000467B1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 xml:space="preserve">АДМИНИСТРАЦИЯ </w:t>
      </w:r>
    </w:p>
    <w:p w:rsidR="000467B1" w:rsidRDefault="000467B1" w:rsidP="000467B1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 МУНИЦИПАЛЬНОГО ОКРУГА</w:t>
      </w:r>
    </w:p>
    <w:p w:rsidR="000467B1" w:rsidRDefault="000467B1" w:rsidP="000467B1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>
        <w:rPr>
          <w:rFonts w:ascii="Arial Narrow" w:hAnsi="Arial Narrow" w:cs="Arial"/>
          <w:b/>
          <w:sz w:val="36"/>
        </w:rPr>
        <w:t>БЕЛГОРОДСКОЙ ОБЛАСТИ</w:t>
      </w:r>
    </w:p>
    <w:p w:rsidR="000467B1" w:rsidRPr="004C5A4E" w:rsidRDefault="000467B1" w:rsidP="000467B1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0467B1" w:rsidRPr="00271EF0" w:rsidRDefault="000467B1" w:rsidP="000467B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0467B1" w:rsidRDefault="000467B1" w:rsidP="000467B1">
      <w:pPr>
        <w:jc w:val="both"/>
      </w:pPr>
    </w:p>
    <w:p w:rsidR="000467B1" w:rsidRPr="00ED2185" w:rsidRDefault="00ED2185" w:rsidP="000467B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30 января </w:t>
      </w:r>
      <w:r w:rsidR="000467B1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6</w:t>
      </w:r>
      <w:r w:rsidR="000467B1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0467B1">
        <w:rPr>
          <w:rFonts w:ascii="Arial" w:hAnsi="Arial" w:cs="Arial"/>
          <w:b/>
          <w:sz w:val="18"/>
        </w:rPr>
        <w:t xml:space="preserve">         </w:t>
      </w:r>
      <w:r w:rsidR="000467B1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</w:t>
      </w:r>
      <w:r w:rsidR="000467B1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56-01</w:t>
      </w:r>
      <w:r w:rsidRPr="00ED2185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4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467B1" w:rsidTr="000467B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467B1" w:rsidRPr="000467B1" w:rsidRDefault="000467B1" w:rsidP="000467B1">
            <w:pPr>
              <w:widowControl w:val="0"/>
              <w:ind w:right="-1"/>
              <w:jc w:val="both"/>
              <w:rPr>
                <w:rFonts w:ascii="Times New Roman" w:eastAsia="Arial Unicode MS" w:hAnsi="Times New Roman" w:cs="Arial Unicode MS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sz w:val="28"/>
                <w:szCs w:val="28"/>
                <w:lang w:bidi="ru-RU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eastAsia="Arial Unicode MS" w:hAnsi="Times New Roman" w:cs="Arial Unicode MS"/>
                <w:b/>
                <w:sz w:val="28"/>
                <w:szCs w:val="28"/>
                <w:lang w:bidi="ru-RU"/>
              </w:rPr>
              <w:t xml:space="preserve">муниципальной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ru-RU"/>
              </w:rPr>
              <w:t>услуги «</w:t>
            </w:r>
            <w:r w:rsidRPr="00967E9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  <w:r w:rsidRPr="00967E9D">
              <w:rPr>
                <w:rFonts w:ascii="Times New Roman" w:eastAsia="Arial Unicode MS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ru-RU"/>
              </w:rPr>
              <w:t>на территории Волоконовского муниципального округа Белгородской области»</w:t>
            </w:r>
          </w:p>
        </w:tc>
      </w:tr>
    </w:tbl>
    <w:p w:rsidR="00967E9D" w:rsidRDefault="00967E9D" w:rsidP="00967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E9D" w:rsidRDefault="00967E9D" w:rsidP="00967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основании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становления  Правительства РФ от 20 июля 2021 года </w:t>
      </w:r>
      <w:r w:rsidR="000467B1"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       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</w:t>
      </w: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Градостроительным кодексом Российской Федерации от 29 декабря 2004 года № 190-ФЗ,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п о с т а н о в л я ю:</w:t>
      </w:r>
    </w:p>
    <w:p w:rsidR="00967E9D" w:rsidRDefault="00967E9D" w:rsidP="00967E9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1. Утвердить административный регламент предоставления муниципальной услуги </w:t>
      </w:r>
      <w:r w:rsidRPr="00EC459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967E9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Установка информационной вывески, согласование дизайн-проекта размещения вывески</w:t>
      </w:r>
      <w:r w:rsidRPr="007F1B8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территории Волоконовского муниципального округа Белгородской области»</w:t>
      </w:r>
      <w:r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прилагается).</w:t>
      </w:r>
    </w:p>
    <w:p w:rsidR="00967E9D" w:rsidRDefault="00967E9D" w:rsidP="00967E9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>
        <w:rPr>
          <w:rFonts w:ascii="Times New Roman" w:hAnsi="Times New Roman"/>
          <w:color w:val="auto"/>
          <w:sz w:val="28"/>
          <w:szCs w:val="28"/>
        </w:rPr>
        <w:t>Постановление администрации муниципального района «Волоконовский район» от 29.04.2025</w:t>
      </w:r>
      <w:r w:rsidR="000467B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. № 99-01/145 «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sz w:val="28"/>
          <w:szCs w:val="26"/>
        </w:rPr>
        <w:t>«</w:t>
      </w:r>
      <w:r w:rsidRPr="00967E9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Установка информационной вывески, согласование дизайн-проекта размещения вывески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на территории муниципального района «Волоконовский район</w:t>
      </w:r>
      <w:r>
        <w:rPr>
          <w:rFonts w:ascii="Times New Roman" w:hAnsi="Times New Roman"/>
          <w:sz w:val="28"/>
          <w:szCs w:val="26"/>
        </w:rPr>
        <w:t>»</w:t>
      </w:r>
      <w:r w:rsidRPr="004D2B6C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color w:val="auto"/>
          <w:sz w:val="28"/>
          <w:szCs w:val="26"/>
        </w:rPr>
        <w:t xml:space="preserve">признать утратившим силу. </w:t>
      </w:r>
    </w:p>
    <w:p w:rsidR="00967E9D" w:rsidRPr="00BE4661" w:rsidRDefault="00967E9D" w:rsidP="00967E9D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6"/>
        </w:rPr>
        <w:t xml:space="preserve"> Разместить настоящее постановление в сетевом издании «Красный Октябрь» (october31.ru) (Тимошевская И.А.) и на официальном сайте Администрации Волоконовского муниципального округа Белгородской области в информационно-телекоммуникационной сети «Интернет» </w:t>
      </w:r>
      <w:r w:rsidRPr="00BE4661">
        <w:rPr>
          <w:rFonts w:ascii="Times New Roman" w:hAnsi="Times New Roman"/>
          <w:color w:val="auto"/>
          <w:sz w:val="28"/>
          <w:szCs w:val="26"/>
        </w:rPr>
        <w:t>(</w:t>
      </w:r>
      <w:r w:rsidRPr="000467B1">
        <w:rPr>
          <w:rFonts w:ascii="Times New Roman" w:eastAsia="Arial" w:hAnsi="Times New Roman"/>
          <w:sz w:val="28"/>
          <w:szCs w:val="26"/>
        </w:rPr>
        <w:t>https://volokonovskij-r31.gosweb.gosuslugi.ru</w:t>
      </w:r>
      <w:r w:rsidRPr="00BE4661">
        <w:rPr>
          <w:rFonts w:ascii="Times New Roman" w:hAnsi="Times New Roman"/>
          <w:color w:val="auto"/>
          <w:sz w:val="28"/>
          <w:szCs w:val="26"/>
        </w:rPr>
        <w:t>) (Дрогачева О.А.).</w:t>
      </w:r>
    </w:p>
    <w:p w:rsidR="00967E9D" w:rsidRDefault="00967E9D" w:rsidP="00967E9D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4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ED6CCF">
        <w:rPr>
          <w:rFonts w:ascii="Times New Roman" w:hAnsi="Times New Roman"/>
          <w:sz w:val="28"/>
          <w:szCs w:val="28"/>
        </w:rPr>
        <w:t xml:space="preserve">возложить на </w:t>
      </w:r>
      <w:r w:rsidR="00ED6CCF" w:rsidRPr="00ED6CCF">
        <w:rPr>
          <w:rFonts w:ascii="Times New Roman" w:hAnsi="Times New Roman"/>
          <w:sz w:val="28"/>
          <w:szCs w:val="28"/>
        </w:rPr>
        <w:t xml:space="preserve">заместителя </w:t>
      </w:r>
      <w:r w:rsidR="00ED6CCF">
        <w:rPr>
          <w:rFonts w:ascii="Times New Roman" w:hAnsi="Times New Roman"/>
          <w:sz w:val="28"/>
          <w:szCs w:val="28"/>
        </w:rPr>
        <w:t xml:space="preserve">Главы </w:t>
      </w:r>
      <w:r w:rsidR="00ED6CCF" w:rsidRPr="00ED6CCF">
        <w:rPr>
          <w:rFonts w:ascii="Times New Roman" w:hAnsi="Times New Roman"/>
          <w:sz w:val="28"/>
          <w:szCs w:val="28"/>
        </w:rPr>
        <w:t>Волоконовского муниципального округа по строительству и ЖКХ</w:t>
      </w:r>
      <w:r w:rsidR="00ED6CCF">
        <w:rPr>
          <w:rFonts w:ascii="Times New Roman" w:hAnsi="Times New Roman"/>
          <w:sz w:val="28"/>
          <w:szCs w:val="28"/>
        </w:rPr>
        <w:t xml:space="preserve"> Копицу В.В.</w:t>
      </w:r>
    </w:p>
    <w:p w:rsidR="00967E9D" w:rsidRDefault="00967E9D" w:rsidP="00967E9D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в силу с момента его официального опубликования.</w:t>
      </w:r>
    </w:p>
    <w:p w:rsidR="00967E9D" w:rsidRDefault="00967E9D" w:rsidP="00967E9D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7E9D" w:rsidRDefault="00967E9D" w:rsidP="00967E9D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67E9D" w:rsidRDefault="00967E9D" w:rsidP="00967E9D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Волоконовского </w:t>
      </w:r>
    </w:p>
    <w:p w:rsidR="00967E9D" w:rsidRDefault="00967E9D" w:rsidP="00967E9D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                                                        </w:t>
      </w:r>
      <w:r w:rsidR="000467B1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Е.А. Сотников</w:t>
      </w: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E7D4A" w:rsidRDefault="008E7D4A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E7D4A" w:rsidRDefault="008E7D4A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E7D4A" w:rsidRDefault="008E7D4A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467B1" w:rsidRDefault="000467B1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467B1" w:rsidRDefault="000467B1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467B1" w:rsidRDefault="000467B1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467B1" w:rsidRDefault="000467B1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467B1" w:rsidRDefault="000467B1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7E9D" w:rsidRDefault="00967E9D" w:rsidP="00967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fb"/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0467B1" w:rsidTr="000467B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67B1" w:rsidRDefault="000467B1" w:rsidP="000467B1">
            <w:pPr>
              <w:widowControl w:val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lastRenderedPageBreak/>
              <w:t>Утвержден</w:t>
            </w:r>
          </w:p>
          <w:p w:rsidR="000467B1" w:rsidRDefault="000467B1" w:rsidP="000467B1">
            <w:pPr>
              <w:widowControl w:val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постановлением </w:t>
            </w:r>
          </w:p>
          <w:p w:rsidR="000467B1" w:rsidRDefault="000467B1" w:rsidP="000467B1">
            <w:pPr>
              <w:widowControl w:val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оконовского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муниципального округа</w:t>
            </w:r>
          </w:p>
          <w:p w:rsidR="000467B1" w:rsidRDefault="00ED6CCF" w:rsidP="000467B1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>от «</w:t>
            </w:r>
            <w:r w:rsidR="00ED218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>30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 xml:space="preserve">» </w:t>
            </w:r>
            <w:r w:rsidR="00ED218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 xml:space="preserve">января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>2026</w:t>
            </w:r>
            <w:r w:rsidR="000467B1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 xml:space="preserve"> г. </w:t>
            </w:r>
          </w:p>
          <w:p w:rsidR="000467B1" w:rsidRPr="00ED2185" w:rsidRDefault="000467B1" w:rsidP="000467B1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>№</w:t>
            </w:r>
            <w:r w:rsidR="00ED218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bidi="ru-RU"/>
              </w:rPr>
              <w:t xml:space="preserve"> 56-01</w:t>
            </w:r>
            <w:r w:rsidR="00ED218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en-US" w:bidi="ru-RU"/>
              </w:rPr>
              <w:t>/46</w:t>
            </w:r>
            <w:bookmarkStart w:id="0" w:name="_GoBack"/>
            <w:bookmarkEnd w:id="0"/>
          </w:p>
          <w:p w:rsidR="000467B1" w:rsidRDefault="000467B1" w:rsidP="00967E9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12CDD" w:rsidRPr="000467B1" w:rsidRDefault="00967E9D" w:rsidP="000467B1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pacing w:val="-1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</w:t>
      </w:r>
      <w:r w:rsidR="000467B1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</w:t>
      </w:r>
    </w:p>
    <w:p w:rsidR="00012CDD" w:rsidRDefault="008E7D4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E10F48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  <w:r w:rsidR="00E10F48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предоставления </w:t>
      </w:r>
      <w:r w:rsidR="00E10F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 </w:t>
      </w:r>
      <w:r w:rsidR="00E10F48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8E7D4A">
        <w:rPr>
          <w:rFonts w:ascii="Times New Roman" w:hAnsi="Times New Roman"/>
          <w:b/>
          <w:color w:val="000000" w:themeColor="text1"/>
          <w:sz w:val="28"/>
          <w:szCs w:val="28"/>
        </w:rPr>
        <w:t>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2CDD" w:rsidRDefault="00E10F4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012CDD" w:rsidRDefault="00012CDD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012CDD" w:rsidRDefault="00012CDD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8E7D4A" w:rsidRPr="008E7D4A">
        <w:rPr>
          <w:rFonts w:ascii="Times New Roman" w:hAnsi="Times New Roman"/>
          <w:color w:val="000000" w:themeColor="text1"/>
          <w:sz w:val="28"/>
          <w:szCs w:val="28"/>
        </w:rPr>
        <w:t xml:space="preserve">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стративному регламенту 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1 приложения № 1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12CDD" w:rsidRDefault="00012C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012CDD" w:rsidRDefault="00E10F4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. 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Заявителями на получение муниципальной услуги 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4 приложения № 1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являются лица: </w:t>
      </w:r>
    </w:p>
    <w:p w:rsidR="00012CDD" w:rsidRDefault="00E10F4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1) индивидуальные предприниматели;</w:t>
      </w:r>
    </w:p>
    <w:p w:rsidR="00012CDD" w:rsidRDefault="00E10F4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) юридические лица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2. Интересы заявителей 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3 приложения № 1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представители заявителя.</w:t>
      </w:r>
    </w:p>
    <w:p w:rsidR="00012CDD" w:rsidRDefault="00012CD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:rsidR="00012CDD" w:rsidRDefault="00012C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012CDD" w:rsidRDefault="00012CDD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012CDD" w:rsidRDefault="00012CD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8E7D4A" w:rsidRPr="008E7D4A">
        <w:rPr>
          <w:rFonts w:ascii="Times New Roman" w:hAnsi="Times New Roman"/>
          <w:color w:val="000000" w:themeColor="text1"/>
          <w:sz w:val="28"/>
          <w:szCs w:val="28"/>
        </w:rPr>
        <w:t>Установка информационной вывески, согласование дизайн-проекта размещения вывески на территории Волоконовского муниципальн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ого округа Белгородской области.</w:t>
      </w:r>
    </w:p>
    <w:p w:rsidR="00012CDD" w:rsidRDefault="00012CD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012CDD" w:rsidRDefault="00012CD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(смотреть</w:t>
      </w:r>
      <w:r w:rsidR="008E7D4A" w:rsidRPr="008E7D4A">
        <w:rPr>
          <w:rFonts w:ascii="Times New Roman" w:hAnsi="Times New Roman"/>
          <w:color w:val="000000" w:themeColor="text1"/>
          <w:sz w:val="28"/>
          <w:szCs w:val="28"/>
        </w:rPr>
        <w:t xml:space="preserve"> пункт 5 приложения № 1 к настоящему административному регламенту) предоставляется Администрацией Волоконовского муниципального округа Белгородской области, в лице отдела архитектуры и градостроительства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имущественных, земельных отношений, архитектуры и градостроительства</w:t>
      </w:r>
      <w:r w:rsidR="008E7D4A" w:rsidRPr="008E7D4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олоконовского муниципального округа (далее –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 w:rsidR="008E7D4A" w:rsidRPr="008E7D4A">
        <w:rPr>
          <w:rFonts w:ascii="Times New Roman" w:hAnsi="Times New Roman"/>
          <w:color w:val="000000" w:themeColor="text1"/>
          <w:sz w:val="28"/>
          <w:szCs w:val="28"/>
        </w:rPr>
        <w:t>ный орган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CDD" w:rsidRDefault="00012C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012CDD" w:rsidRDefault="00012CD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го услуги является:</w:t>
      </w:r>
    </w:p>
    <w:p w:rsidR="00012CDD" w:rsidRDefault="000467B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</w:t>
      </w:r>
      <w:bookmarkStart w:id="1" w:name="_Hlk212542286"/>
      <w:r w:rsidR="00E10F48">
        <w:rPr>
          <w:rFonts w:ascii="Times New Roman" w:hAnsi="Times New Roman"/>
          <w:color w:val="000000" w:themeColor="text1"/>
          <w:sz w:val="28"/>
          <w:szCs w:val="28"/>
        </w:rPr>
        <w:t>согласовании дизайн-проекта размещения вывески</w:t>
      </w:r>
      <w:bookmarkEnd w:id="1"/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F48">
        <w:rPr>
          <w:rFonts w:ascii="Times New Roman" w:hAnsi="Times New Roman"/>
          <w:iCs/>
          <w:color w:val="000000" w:themeColor="text1"/>
          <w:sz w:val="28"/>
          <w:szCs w:val="28"/>
        </w:rPr>
        <w:t>(приложение № 6 к настоящему административному регламенту);</w:t>
      </w:r>
    </w:p>
    <w:p w:rsidR="00012CDD" w:rsidRDefault="000467B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F48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решение об отказе в 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и дизайн-проекта размещения вывески </w:t>
      </w:r>
      <w:r w:rsidR="00E10F48">
        <w:rPr>
          <w:rFonts w:ascii="Times New Roman" w:hAnsi="Times New Roman"/>
          <w:iCs/>
          <w:color w:val="000000" w:themeColor="text1"/>
          <w:sz w:val="28"/>
          <w:szCs w:val="28"/>
        </w:rPr>
        <w:t>(приложение № 7 к настоящему административному регламенту)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 Формирование реестровой записи в качестве результата предоставления муниципальной услуги не предусмотрено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 Результат предоставления муниципальной услуги может быть получен: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форме документа на бумажном носителе посредством выдачи заявителю (пр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едставителю заявителя) 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6 приложения № 1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ном органе 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7 приложения № 1 к настоящему административному регламенту) лично по предъявлении удостоверяющего личность документа;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>
        <w:rPr>
          <w:rFonts w:ascii="Times New Roman" w:hAnsi="Times New Roman"/>
          <w:color w:val="000000" w:themeColor="text1"/>
          <w:sz w:val="28"/>
          <w:szCs w:val="26"/>
        </w:rPr>
        <w:t xml:space="preserve">государственном автономном учреждении Белгород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предъявлении удостоверяющего личность документа;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через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форме бумажного документа на основании электронного результа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та, полученного в ЕПГУ 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2 приложения № 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br/>
        <w:t>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) и заве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ренного работником МФЦ (смотре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 5 приложения № 1 к настоящему административному регламенту).</w:t>
      </w:r>
    </w:p>
    <w:p w:rsidR="00BE5183" w:rsidRDefault="00BE518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012CDD" w:rsidRDefault="00012CD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012CDD" w:rsidRDefault="000467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10F4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r w:rsidR="008E7D4A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</w:t>
      </w:r>
      <w:r w:rsidR="00E10F48">
        <w:rPr>
          <w:rFonts w:ascii="Times New Roman" w:hAnsi="Times New Roman"/>
          <w:iCs/>
          <w:color w:val="000000" w:themeColor="text1"/>
          <w:sz w:val="28"/>
          <w:szCs w:val="28"/>
        </w:rPr>
        <w:t>ном органе – 10 (десять) рабочих дней;</w:t>
      </w:r>
    </w:p>
    <w:p w:rsidR="00012CDD" w:rsidRDefault="000467B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10F48">
        <w:rPr>
          <w:rFonts w:ascii="Times New Roman" w:hAnsi="Times New Roman"/>
          <w:iCs/>
          <w:color w:val="000000" w:themeColor="text1"/>
          <w:sz w:val="28"/>
          <w:szCs w:val="28"/>
        </w:rPr>
        <w:t>через ЕПГУ– 10 (десять) рабочих дней;</w:t>
      </w:r>
    </w:p>
    <w:p w:rsidR="00012CDD" w:rsidRDefault="000467B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10F48">
        <w:rPr>
          <w:rFonts w:ascii="Times New Roman" w:hAnsi="Times New Roman"/>
          <w:iCs/>
          <w:color w:val="000000" w:themeColor="text1"/>
          <w:sz w:val="28"/>
          <w:szCs w:val="28"/>
        </w:rPr>
        <w:t>в МФЦ – 10 (десять) рабочих дней.</w:t>
      </w:r>
    </w:p>
    <w:p w:rsidR="00012CDD" w:rsidRDefault="00012CD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012CDD" w:rsidRDefault="00012CD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 Предоставление муниципальной услуги осуществляется бесплатно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CDD" w:rsidRDefault="00012C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12CDD" w:rsidRDefault="00012CD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 Максимальный срок ожидания в очереди не должен превышать 15 минут: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даче запроса о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уг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в </w:t>
      </w:r>
      <w:r w:rsidR="008E7D4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ом органе и МФЦ;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лучении результата предоставления государственной услуг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на бумажном носителе в </w:t>
      </w:r>
      <w:r w:rsidR="008E7D4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ом органе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лучении результата предоставления государственной услуг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>на бумажном носителе,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лученного через ЕПГУ в МФЦ.</w:t>
      </w:r>
    </w:p>
    <w:p w:rsidR="00012CDD" w:rsidRDefault="00012CD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6 часов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012CDD" w:rsidRDefault="00012CDD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012CDD" w:rsidRDefault="00012CD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>ного органа (</w:t>
      </w:r>
      <w:r w:rsidR="00340B98" w:rsidRPr="005E0D7B">
        <w:rPr>
          <w:rFonts w:ascii="Times New Roman" w:hAnsi="Times New Roman"/>
          <w:sz w:val="28"/>
          <w:szCs w:val="26"/>
        </w:rPr>
        <w:t>https://volokonovskij-r31.gosweb.gosuslugi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012CDD" w:rsidRDefault="00012CD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012CDD" w:rsidRDefault="00012CD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>ного органа (</w:t>
      </w:r>
      <w:r w:rsidR="00340B98" w:rsidRPr="005E0D7B">
        <w:rPr>
          <w:rFonts w:ascii="Times New Roman" w:hAnsi="Times New Roman"/>
          <w:sz w:val="28"/>
          <w:szCs w:val="26"/>
        </w:rPr>
        <w:t>https://volokonovskij-r31.gosweb.gosuslugi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012CDD" w:rsidRDefault="00012CD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012CDD" w:rsidRDefault="00012CD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Услуги, необходимые и обязательные для предоставления услуги, отсутствуют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 Муниципальная услуга предоставляется в электронном виде посредством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012CDD" w:rsidRDefault="00046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ЕГПУ;</w:t>
      </w:r>
    </w:p>
    <w:p w:rsidR="00012CDD" w:rsidRDefault="00046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федеральный реестр государственных услуг (функций) (frgu.gosuslugi.ru);</w:t>
      </w:r>
    </w:p>
    <w:p w:rsidR="00012CDD" w:rsidRDefault="000467B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федеральная государственная информационная система «Досудебное обжалование» (do.gosuslugi.ru/);</w:t>
      </w:r>
    </w:p>
    <w:p w:rsidR="00012CDD" w:rsidRDefault="000467B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 автоматическая информационная система МФЦ;</w:t>
      </w:r>
    </w:p>
    <w:p w:rsidR="00012CDD" w:rsidRDefault="00046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ая информационная система Белгородской области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10.3. Муниципальная услуга в отношении несовершеннолетнего, являющегося заявителем, не предоставляется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возможно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2. Результат государственной услуги в отношении несовершеннолетнего, оформляется в форме документа на бумажном носителе и предоставляется законному представителю несовершеннолетнего, не являющемуся заявителем, не предусмотрен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 Получение муниципальной услуги через МФЦ: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едусмотрено посредством подачи заявлений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заключенным соглашением между МФЦ и </w:t>
      </w:r>
      <w:r w:rsidR="008E7D4A">
        <w:rPr>
          <w:rFonts w:ascii="Times New Roman" w:hAnsi="Times New Roman"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color w:val="000000" w:themeColor="text1"/>
          <w:sz w:val="28"/>
          <w:szCs w:val="28"/>
        </w:rPr>
        <w:t>ным органом;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озможно в секторе пользовательского сопровождения в МФЦ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1. МФЦ, в который подается заявление о предоставлении муниципальной услуги, не может принимать решение об отказе в приеме запроса и документов, необходимых для предоставления муниципальной услуги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3 и 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а 2.3.3 подраздела 2.3 раздела 3 настоящего административного регламента</w:t>
      </w:r>
      <w:r>
        <w:rPr>
          <w:rStyle w:val="ac"/>
          <w:rFonts w:ascii="Times New Roman" w:hAnsi="Times New Roman"/>
          <w:color w:val="000000" w:themeColor="text1"/>
          <w:sz w:val="28"/>
          <w:szCs w:val="28"/>
          <w:vertAlign w:val="baseline"/>
        </w:rPr>
        <w:t>.</w:t>
      </w:r>
    </w:p>
    <w:p w:rsidR="00012CDD" w:rsidRDefault="00012CD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012CDD" w:rsidRDefault="00012CD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(признаков)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й,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отраженных в приложении № 2 к настоящему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регламенту,</w:t>
      </w:r>
      <w:r w:rsidR="000467B1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приведен в приложении № 3 к настоящему административному регламенту и содержит сведения:</w:t>
      </w:r>
    </w:p>
    <w:p w:rsidR="00012CDD" w:rsidRDefault="000467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 о документах, которые заявитель (представитель заявителя) должен предоставить самостоятельно в таблице № 1;</w:t>
      </w:r>
    </w:p>
    <w:p w:rsidR="00012CDD" w:rsidRDefault="000467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 xml:space="preserve"> о документах, которые заявитель (представитель заявителя) вправе предоставить по собственной инициативе, так как они подлежат 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ю в рамках межведомственного информационного взаимодействия в таблице № 2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2. Форма заявления о предоставлении муниципальной услуги </w:t>
      </w:r>
      <w:r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приведена в приложении № 5 к </w:t>
      </w:r>
      <w:r w:rsidR="00F517A2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а</w:t>
      </w:r>
      <w:r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CDD" w:rsidRDefault="00012CD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12CDD" w:rsidRDefault="00012CD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12CDD" w:rsidRDefault="00E10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отказа 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012CDD" w:rsidRDefault="00E10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F517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012CDD" w:rsidRDefault="00012C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012CDD" w:rsidRDefault="00012CD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012CDD" w:rsidRDefault="00012CD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012CDD" w:rsidRDefault="00E10F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012CDD" w:rsidRDefault="00E10F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012CDD" w:rsidRDefault="00E10F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012CDD" w:rsidRDefault="00E10F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 принятие решения о предоставлении (об отказе в предоставлении) муниципальной услуги;</w:t>
      </w:r>
    </w:p>
    <w:p w:rsidR="00012CDD" w:rsidRDefault="00E10F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 предоставление результата муниципальной услуги.</w:t>
      </w:r>
    </w:p>
    <w:p w:rsidR="00012CDD" w:rsidRDefault="00012CD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undefined"/>
      <w:bookmarkEnd w:id="2"/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012CDD" w:rsidRDefault="00012CD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</w:t>
      </w:r>
      <w:r w:rsidR="00340B98">
        <w:rPr>
          <w:rFonts w:ascii="Times New Roman" w:hAnsi="Times New Roman"/>
          <w:color w:val="000000" w:themeColor="text1"/>
          <w:sz w:val="28"/>
          <w:szCs w:val="28"/>
        </w:rPr>
        <w:t> через ЕПГ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CDD" w:rsidRDefault="00E10F48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5103" w:type="dxa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012CDD" w:rsidTr="00F517A2">
        <w:tc>
          <w:tcPr>
            <w:tcW w:w="5103" w:type="dxa"/>
          </w:tcPr>
          <w:p w:rsidR="00012CDD" w:rsidRDefault="00E10F4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012CDD" w:rsidRDefault="00E10F48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 xml:space="preserve">регламенту предоставления муниципальной услуги </w:t>
            </w:r>
            <w:r w:rsidR="008E7D4A"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      </w: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ные сокращения</w:t>
      </w:r>
    </w:p>
    <w:p w:rsidR="00012CDD" w:rsidRDefault="00012CD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340B98" w:rsidRPr="00340B98">
        <w:rPr>
          <w:rFonts w:ascii="Times New Roman" w:hAnsi="Times New Roman"/>
          <w:color w:val="000000" w:themeColor="text1"/>
          <w:sz w:val="28"/>
          <w:szCs w:val="28"/>
        </w:rPr>
        <w:t>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 ЕПГ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Муниципальная услу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340B98" w:rsidRPr="00340B98">
        <w:rPr>
          <w:rFonts w:ascii="Times New Roman" w:hAnsi="Times New Roman"/>
          <w:color w:val="000000" w:themeColor="text1"/>
          <w:sz w:val="28"/>
          <w:szCs w:val="28"/>
        </w:rPr>
        <w:t>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  <w:r w:rsidR="00340B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) Представитель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 </w:t>
      </w:r>
      <w:r w:rsidR="008E7D4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ый орган </w:t>
      </w:r>
      <w:r w:rsidR="00340B98">
        <w:rPr>
          <w:rFonts w:ascii="Times New Roman" w:hAnsi="Times New Roman"/>
          <w:color w:val="000000" w:themeColor="text1"/>
          <w:sz w:val="28"/>
          <w:szCs w:val="28"/>
        </w:rPr>
        <w:t>–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я </w:t>
      </w:r>
      <w:r w:rsidR="00340B98">
        <w:rPr>
          <w:rFonts w:ascii="Times New Roman" w:hAnsi="Times New Roman"/>
          <w:color w:val="000000" w:themeColor="text1"/>
          <w:sz w:val="28"/>
          <w:szCs w:val="28"/>
        </w:rPr>
        <w:t>Волоко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Белгородской области, предоставляющая муниципальную услугу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340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РЮЛ – Единый государственный реестр юридических лиц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) ЕГРИП – Единый государственный реестр индивидуальных предпринимателей.</w:t>
      </w:r>
    </w:p>
    <w:p w:rsidR="00012CDD" w:rsidRDefault="00E10F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) ЕГРН – Единый государственный реестр недвижимости.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Условные сокращения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2CDD" w:rsidRDefault="00E10F4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) О – предоставляется оригинал документа.</w:t>
      </w:r>
    </w:p>
    <w:p w:rsidR="00012CDD" w:rsidRDefault="00E10F4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) К(нз) – предоставляется нотариально удостоверенная копия документа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 Д(1) – документ предоставляется в 1 экземпляре.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) С(э) – сведения, вносимые заявителем в поля формы заявления </w:t>
      </w:r>
      <w:r>
        <w:rPr>
          <w:rFonts w:ascii="Times New Roman" w:hAnsi="Times New Roman"/>
          <w:color w:val="auto"/>
          <w:sz w:val="28"/>
          <w:szCs w:val="28"/>
        </w:rPr>
        <w:br/>
        <w:t>при его заполнении на ЕПГУ.</w:t>
      </w:r>
    </w:p>
    <w:p w:rsidR="00012CDD" w:rsidRDefault="00012C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2CDD" w:rsidRDefault="00012C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2CDD" w:rsidRDefault="00012CDD">
      <w:pPr>
        <w:spacing w:after="0" w:line="240" w:lineRule="auto"/>
        <w:ind w:firstLine="709"/>
        <w:jc w:val="center"/>
        <w:rPr>
          <w:color w:val="auto"/>
        </w:rPr>
      </w:pPr>
    </w:p>
    <w:p w:rsidR="00012CDD" w:rsidRDefault="00012CDD">
      <w:pPr>
        <w:rPr>
          <w:color w:val="000000" w:themeColor="text1"/>
        </w:rPr>
        <w:sectPr w:rsidR="00012CDD" w:rsidSect="000467B1">
          <w:headerReference w:type="default" r:id="rId9"/>
          <w:headerReference w:type="firs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012CDD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12CDD" w:rsidRDefault="00E10F4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8E7D4A" w:rsidRPr="008E7D4A" w:rsidRDefault="008E7D4A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</w:p>
          <w:p w:rsidR="00012CDD" w:rsidRDefault="008E7D4A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      </w: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012CDD">
        <w:trPr>
          <w:trHeight w:val="426"/>
        </w:trPr>
        <w:tc>
          <w:tcPr>
            <w:tcW w:w="675" w:type="dxa"/>
            <w:vMerge w:val="restart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012CDD" w:rsidRDefault="00E10F48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я отд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DD" w:rsidRDefault="00E10F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012CDD">
        <w:tc>
          <w:tcPr>
            <w:tcW w:w="675" w:type="dxa"/>
            <w:vMerge/>
          </w:tcPr>
          <w:p w:rsidR="00012CDD" w:rsidRDefault="00012CDD">
            <w:pPr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12CDD" w:rsidRDefault="00012CD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2CDD" w:rsidRDefault="00E10F4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ие дизайн-проекта размещения вывески</w:t>
            </w:r>
          </w:p>
        </w:tc>
      </w:tr>
      <w:tr w:rsidR="00012CDD">
        <w:trPr>
          <w:trHeight w:val="567"/>
        </w:trPr>
        <w:tc>
          <w:tcPr>
            <w:tcW w:w="675" w:type="dxa"/>
            <w:vAlign w:val="center"/>
          </w:tcPr>
          <w:p w:rsidR="00012CDD" w:rsidRDefault="00E10F4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012CDD">
        <w:trPr>
          <w:trHeight w:val="567"/>
        </w:trPr>
        <w:tc>
          <w:tcPr>
            <w:tcW w:w="675" w:type="dxa"/>
            <w:vAlign w:val="center"/>
          </w:tcPr>
          <w:p w:rsidR="00012CDD" w:rsidRDefault="00E10F4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</w:tr>
      <w:tr w:rsidR="00012CDD">
        <w:trPr>
          <w:trHeight w:val="567"/>
        </w:trPr>
        <w:tc>
          <w:tcPr>
            <w:tcW w:w="675" w:type="dxa"/>
            <w:vAlign w:val="center"/>
          </w:tcPr>
          <w:p w:rsidR="00012CDD" w:rsidRDefault="00E10F4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индивидуального предпринимателя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012CDD">
        <w:trPr>
          <w:trHeight w:val="567"/>
        </w:trPr>
        <w:tc>
          <w:tcPr>
            <w:tcW w:w="675" w:type="dxa"/>
            <w:vAlign w:val="center"/>
          </w:tcPr>
          <w:p w:rsidR="00012CDD" w:rsidRDefault="00E10F4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4536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12CDD" w:rsidRDefault="00012CDD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sectPr w:rsidR="00012C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012CDD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12CDD" w:rsidRDefault="00E10F4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8E7D4A" w:rsidRPr="008E7D4A" w:rsidRDefault="008E7D4A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</w:p>
          <w:p w:rsidR="00012CDD" w:rsidRDefault="008E7D4A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      </w: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012CDD" w:rsidRDefault="00012CD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012CDD" w:rsidRDefault="00012CD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012CDD" w:rsidRDefault="00012CD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012CDD" w:rsidTr="00BE5183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8E7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012CDD" w:rsidTr="00BE5183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ие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8E7D4A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</w:t>
            </w:r>
            <w:r w:rsidR="00E10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 w:rsidTr="00BE5183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 w:rsidTr="00BE5183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 w:rsidTr="00BE5183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 w:rsidTr="00F517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>
        <w:trPr>
          <w:trHeight w:val="27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 w:rsidTr="00F517A2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spacing w:after="0" w:line="240" w:lineRule="auto"/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spacing w:after="0" w:line="240" w:lineRule="auto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spacing w:after="0" w:line="240" w:lineRule="auto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,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>
        <w:trPr>
          <w:trHeight w:val="27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устанавливающий документ на здание или помещение, в котором фактически размещается заявитель и на котором планируется размещение вывески (в случае, если право на объект адресации не зарегистрировано в Едином государственном реестре недвиж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>
        <w:trPr>
          <w:trHeight w:val="27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 w:rsidTr="00BE518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 w:rsidTr="00BE518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гласие собственника (законного владельца) на размещ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формационной вывески (в случае, если для установки вывески используется имущество иных л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 w:rsidTr="00BE5183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012CDD" w:rsidTr="00BE518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 w:rsidTr="00BE518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12CDD" w:rsidTr="00F517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зайн-проект информационной выв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-проект включает текстовые и графические материалы</w:t>
            </w:r>
          </w:p>
          <w:p w:rsidR="00012CDD" w:rsidRDefault="00E10F48" w:rsidP="00F517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овые материалы: сведения об объекте размещения вывески, тип конструкции вывески, место ее размещения, способ освещения вывески, параметры</w:t>
            </w:r>
          </w:p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ческие материалы:</w:t>
            </w:r>
          </w:p>
          <w:p w:rsidR="00012CDD" w:rsidRDefault="00E10F48" w:rsidP="00F517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 внешних поверхностей объекта с указанием предполагаемого места размещения вывески;</w:t>
            </w:r>
          </w:p>
          <w:p w:rsidR="00012CDD" w:rsidRDefault="00E10F48" w:rsidP="00F517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ртеж фасада объекта, на котором предполагается размещение вывески с указанием мест размещения вывески, ее параметров и типа конструкции;</w:t>
            </w:r>
          </w:p>
          <w:p w:rsidR="00012CDD" w:rsidRDefault="00F517A2" w:rsidP="00F517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отомонтаж. в</w:t>
            </w:r>
            <w:r w:rsidR="00E10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полняется в виде компьютерной врисовки </w:t>
            </w:r>
            <w:r w:rsidR="00E10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струкции вывески на фото с соблюдением пропорций размещаемого объекта;</w:t>
            </w:r>
          </w:p>
          <w:p w:rsidR="00012CDD" w:rsidRPr="00F517A2" w:rsidRDefault="00E10F48" w:rsidP="00F517A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скиз вывески с указанием габаритов, материалов, цветов.</w:t>
            </w:r>
          </w:p>
        </w:tc>
      </w:tr>
      <w:tr w:rsidR="00012CDD" w:rsidTr="00F517A2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spacing w:after="0" w:line="240" w:lineRule="auto"/>
            </w:pPr>
          </w:p>
        </w:tc>
      </w:tr>
      <w:tr w:rsidR="00012CDD" w:rsidTr="00F517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spacing w:after="0" w:line="240" w:lineRule="auto"/>
            </w:pPr>
          </w:p>
        </w:tc>
      </w:tr>
      <w:tr w:rsidR="00012CDD" w:rsidTr="00F517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spacing w:after="0" w:line="240" w:lineRule="auto"/>
            </w:pPr>
          </w:p>
        </w:tc>
      </w:tr>
    </w:tbl>
    <w:p w:rsidR="00012CDD" w:rsidRDefault="00012CD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 w:rsidR="00012CDD" w:rsidRDefault="00012CD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E10F48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79"/>
        <w:gridCol w:w="3686"/>
        <w:gridCol w:w="2126"/>
        <w:gridCol w:w="3119"/>
        <w:gridCol w:w="2835"/>
      </w:tblGrid>
      <w:tr w:rsidR="00012CDD" w:rsidTr="00F517A2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8E7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ый орган, почта, ЕПГУ, МФЦ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</w:p>
        </w:tc>
      </w:tr>
      <w:tr w:rsidR="00012CDD" w:rsidTr="00F517A2">
        <w:trPr>
          <w:trHeight w:val="8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A2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F517A2" w:rsidRPr="00F517A2" w:rsidRDefault="00F517A2" w:rsidP="00F517A2">
            <w:pPr>
              <w:spacing w:after="0" w:line="240" w:lineRule="auto"/>
              <w:rPr>
                <w:lang w:val="en-US" w:eastAsia="zh-CN"/>
              </w:rPr>
            </w:pPr>
          </w:p>
          <w:p w:rsidR="00F517A2" w:rsidRPr="00F517A2" w:rsidRDefault="00F517A2" w:rsidP="00F517A2">
            <w:pPr>
              <w:spacing w:after="0" w:line="240" w:lineRule="auto"/>
              <w:rPr>
                <w:lang w:val="en-US" w:eastAsia="zh-CN"/>
              </w:rPr>
            </w:pPr>
          </w:p>
          <w:p w:rsidR="00012CDD" w:rsidRPr="00F517A2" w:rsidRDefault="00012CDD" w:rsidP="00F517A2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 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Pr="00340B98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ЕГРЮЛ 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смотрите пункт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 приложения №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340B9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40B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к настоящему административному регламенту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012CDD" w:rsidTr="00F517A2">
        <w:trPr>
          <w:trHeight w:val="2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Pr="00967E9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F517A2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F517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F517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едения из 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ый 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Pr="00967E9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з ЕГРИП 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смотрите пункт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 приложения №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340B9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40B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к настоящему</w:t>
            </w:r>
            <w:r w:rsidRPr="00967E9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40B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административному регламенту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012CDD" w:rsidTr="00F517A2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F517A2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5E606F">
        <w:trPr>
          <w:trHeight w:val="1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BE5183">
        <w:trPr>
          <w:trHeight w:val="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2CDD" w:rsidRDefault="00E10F48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8E7D4A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</w:t>
            </w:r>
            <w:r w:rsidR="00E1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орг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Pr="00340B98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 w:rsidRPr="0034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ЕГРН 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смотрите пункт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 приложения №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340B9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40B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к настоящему административному регламенту</w:t>
            </w:r>
            <w:r w:rsidRPr="00340B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012CDD" w:rsidRPr="00967E9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F517A2">
        <w:trPr>
          <w:trHeight w:val="3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Pr="00967E9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spacing w:after="0" w:line="240" w:lineRule="auto"/>
            </w:pPr>
          </w:p>
        </w:tc>
      </w:tr>
      <w:tr w:rsidR="00012CDD" w:rsidTr="00F517A2">
        <w:trPr>
          <w:trHeight w:val="34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2CDD" w:rsidTr="00F517A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CDD" w:rsidRDefault="00E10F48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D" w:rsidRDefault="00012CDD" w:rsidP="00F517A2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012CDD">
      <w:pPr>
        <w:rPr>
          <w:color w:val="000000" w:themeColor="text1"/>
        </w:rPr>
        <w:sectPr w:rsidR="00012CD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012CDD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12CDD" w:rsidRDefault="00E10F4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8E7D4A" w:rsidRPr="008E7D4A" w:rsidRDefault="008E7D4A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</w:p>
          <w:p w:rsidR="00012CDD" w:rsidRDefault="008E7D4A" w:rsidP="008E7D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8E7D4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      </w: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CDD" w:rsidRDefault="00E10F4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CDD" w:rsidRDefault="00E10F4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12CDD" w:rsidRDefault="00E10F48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012CDD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2CDD" w:rsidRDefault="00E10F4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F517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 w:rsidTr="00F517A2">
        <w:trPr>
          <w:trHeight w:val="279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1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ы (сведения), представленные заявителем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51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согласия собственника (законного владельца) на размещение информационной вывес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51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у заявителя прав на товарный знак, указанный в дизайн-проекте размещения вывес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012C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51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2CDD" w:rsidRDefault="00E10F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CDD" w:rsidRDefault="00E10F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</w:t>
            </w: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012CD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12CDD" w:rsidRDefault="00E10F48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5E606F" w:rsidRDefault="005E606F" w:rsidP="008E7D4A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8E7D4A" w:rsidRDefault="00E10F48" w:rsidP="008E7D4A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pacing w:val="2"/>
          <w:sz w:val="28"/>
          <w:szCs w:val="28"/>
          <w:highlight w:val="white"/>
        </w:rPr>
        <w:t xml:space="preserve">№ </w:t>
      </w:r>
      <w:r>
        <w:rPr>
          <w:rFonts w:ascii="Times New Roman" w:hAnsi="Times New Roman"/>
          <w:b/>
          <w:spacing w:val="2"/>
          <w:sz w:val="28"/>
          <w:szCs w:val="28"/>
        </w:rPr>
        <w:t>5</w:t>
      </w:r>
    </w:p>
    <w:p w:rsidR="00012CDD" w:rsidRDefault="008E7D4A" w:rsidP="008E7D4A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8E7D4A">
        <w:rPr>
          <w:rFonts w:ascii="Times New Roman" w:hAnsi="Times New Roman"/>
          <w:b/>
          <w:spacing w:val="2"/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</w:p>
    <w:p w:rsidR="00012CDD" w:rsidRDefault="00012CDD">
      <w:pPr>
        <w:pStyle w:val="HTML"/>
        <w:shd w:val="clear" w:color="auto" w:fill="FFFFFF"/>
        <w:ind w:left="4536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012CDD" w:rsidRDefault="00E10F48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 заявления для предоста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муниципальной услуги </w:t>
      </w:r>
      <w:r w:rsidR="00340B98" w:rsidRPr="008E7D4A">
        <w:rPr>
          <w:rFonts w:ascii="Times New Roman" w:hAnsi="Times New Roman"/>
          <w:b/>
          <w:spacing w:val="2"/>
          <w:sz w:val="28"/>
          <w:szCs w:val="28"/>
        </w:rPr>
        <w:t>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012CDD">
        <w:tc>
          <w:tcPr>
            <w:tcW w:w="9640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012CDD" w:rsidRDefault="00012CDD" w:rsidP="00130D7F">
            <w:pPr>
              <w:pStyle w:val="10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DD">
        <w:tc>
          <w:tcPr>
            <w:tcW w:w="9640" w:type="dxa"/>
            <w:gridSpan w:val="2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заявителе:</w:t>
            </w:r>
          </w:p>
        </w:tc>
      </w:tr>
      <w:tr w:rsidR="00012CDD">
        <w:tc>
          <w:tcPr>
            <w:tcW w:w="9640" w:type="dxa"/>
            <w:gridSpan w:val="2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</w:tr>
      <w:tr w:rsidR="00012CDD">
        <w:tc>
          <w:tcPr>
            <w:tcW w:w="4962" w:type="dxa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ные Ф.И.О. </w:t>
            </w:r>
          </w:p>
          <w:p w:rsidR="00012CDD" w:rsidRDefault="00E10F48" w:rsidP="00130D7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</w:p>
          <w:p w:rsidR="00012CDD" w:rsidRDefault="00E10F48" w:rsidP="00130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rPr>
          <w:trHeight w:val="276"/>
        </w:trPr>
        <w:tc>
          <w:tcPr>
            <w:tcW w:w="4962" w:type="dxa"/>
            <w:vMerge w:val="restart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ИП</w:t>
            </w:r>
          </w:p>
        </w:tc>
        <w:tc>
          <w:tcPr>
            <w:tcW w:w="4678" w:type="dxa"/>
            <w:vMerge w:val="restart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9640" w:type="dxa"/>
            <w:gridSpan w:val="2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ое лицо</w:t>
            </w:r>
          </w:p>
        </w:tc>
      </w:tr>
      <w:tr w:rsidR="00012CDD">
        <w:tc>
          <w:tcPr>
            <w:tcW w:w="4962" w:type="dxa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9640" w:type="dxa"/>
            <w:gridSpan w:val="2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012CDD">
        <w:tc>
          <w:tcPr>
            <w:tcW w:w="4962" w:type="dxa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ные Ф.И.О. </w:t>
            </w:r>
          </w:p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</w:p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документа, подтверждающего </w:t>
            </w:r>
          </w:p>
          <w:p w:rsidR="00340B98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мочия представителя Заявителя</w:t>
            </w:r>
          </w:p>
          <w:p w:rsidR="00012CDD" w:rsidRDefault="00E10F48" w:rsidP="00130D7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ид документа, серия, номер документа, </w:t>
            </w:r>
          </w:p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9640" w:type="dxa"/>
            <w:gridSpan w:val="2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:</w:t>
            </w: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CDD">
        <w:tc>
          <w:tcPr>
            <w:tcW w:w="4962" w:type="dxa"/>
          </w:tcPr>
          <w:p w:rsidR="00012CDD" w:rsidRDefault="00E10F48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012CDD" w:rsidRDefault="00012CDD" w:rsidP="00130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CDD" w:rsidRDefault="00012CDD">
      <w:pPr>
        <w:pStyle w:val="1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CDD" w:rsidRDefault="00E10F48">
      <w:pPr>
        <w:pStyle w:val="1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явление </w:t>
      </w:r>
      <w:r>
        <w:rPr>
          <w:rFonts w:ascii="Times New Roman" w:hAnsi="Times New Roman"/>
          <w:sz w:val="26"/>
          <w:szCs w:val="26"/>
        </w:rPr>
        <w:br/>
        <w:t>о согласовании дизайн-проекта размещения вывески</w:t>
      </w:r>
    </w:p>
    <w:p w:rsidR="00012CDD" w:rsidRDefault="00E10F48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clear" w:pos="4580"/>
          <w:tab w:val="left" w:pos="709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40B98">
        <w:rPr>
          <w:rFonts w:ascii="Times New Roman" w:hAnsi="Times New Roman"/>
          <w:sz w:val="28"/>
          <w:szCs w:val="28"/>
        </w:rPr>
        <w:t xml:space="preserve">Прошу согласовать дизайн-проект информационной вывески на территории </w:t>
      </w:r>
      <w:r w:rsidR="00340B98" w:rsidRPr="00340B98">
        <w:rPr>
          <w:rFonts w:ascii="Times New Roman" w:hAnsi="Times New Roman"/>
          <w:sz w:val="28"/>
          <w:szCs w:val="28"/>
        </w:rPr>
        <w:t xml:space="preserve">Волоконовского </w:t>
      </w:r>
      <w:r w:rsidRPr="00340B98">
        <w:rPr>
          <w:rFonts w:ascii="Times New Roman" w:hAnsi="Times New Roman"/>
          <w:sz w:val="28"/>
          <w:szCs w:val="28"/>
        </w:rPr>
        <w:t>муниципального округа</w:t>
      </w:r>
      <w:r w:rsidR="00340B98" w:rsidRPr="00340B98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Pr="00340B98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 _________________________________________________________________________.</w:t>
      </w:r>
    </w:p>
    <w:p w:rsidR="00012CDD" w:rsidRDefault="00E10F48">
      <w:pPr>
        <w:pStyle w:val="HTML"/>
        <w:shd w:val="clear" w:color="auto" w:fill="FFFFFF"/>
        <w:tabs>
          <w:tab w:val="clear" w:pos="45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бственник недвижимого имущества, к которому планируется присоединение информационной вывески: _______________________________ ____________________________________________________________________.</w:t>
      </w:r>
    </w:p>
    <w:p w:rsidR="00012CDD" w:rsidRDefault="00E10F48">
      <w:pPr>
        <w:pStyle w:val="HTML"/>
        <w:shd w:val="clear" w:color="auto" w:fill="FFFFFF"/>
        <w:tabs>
          <w:tab w:val="clear" w:pos="45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ладелец информационной вывески: _____________________________ ____________________________________________________________________. </w:t>
      </w:r>
    </w:p>
    <w:p w:rsidR="00012CDD" w:rsidRDefault="00012CDD">
      <w:pPr>
        <w:pStyle w:val="HTML"/>
        <w:shd w:val="clear" w:color="auto" w:fill="FFFFFF"/>
        <w:ind w:left="4536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012CDD" w:rsidRDefault="00E10F48">
      <w:pPr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 заявлению прилагаю следующие документы:</w:t>
      </w:r>
    </w:p>
    <w:p w:rsidR="00012CDD" w:rsidRDefault="00012CDD">
      <w:pPr>
        <w:spacing w:after="0" w:line="240" w:lineRule="auto"/>
        <w:ind w:firstLine="709"/>
        <w:rPr>
          <w:color w:val="auto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640"/>
        <w:gridCol w:w="1499"/>
      </w:tblGrid>
      <w:tr w:rsidR="00012CDD" w:rsidTr="005E606F">
        <w:trPr>
          <w:trHeight w:val="521"/>
          <w:jc w:val="center"/>
        </w:trPr>
        <w:tc>
          <w:tcPr>
            <w:tcW w:w="548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№ п/п</w:t>
            </w:r>
          </w:p>
        </w:tc>
        <w:tc>
          <w:tcPr>
            <w:tcW w:w="7640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именование документа</w:t>
            </w:r>
          </w:p>
        </w:tc>
        <w:tc>
          <w:tcPr>
            <w:tcW w:w="1469" w:type="dxa"/>
            <w:vAlign w:val="center"/>
          </w:tcPr>
          <w:p w:rsidR="00012CDD" w:rsidRDefault="00E10F48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Количество листов</w:t>
            </w:r>
          </w:p>
        </w:tc>
      </w:tr>
      <w:tr w:rsidR="00012CDD" w:rsidTr="005E606F">
        <w:trPr>
          <w:trHeight w:val="304"/>
          <w:jc w:val="center"/>
        </w:trPr>
        <w:tc>
          <w:tcPr>
            <w:tcW w:w="548" w:type="dxa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130D7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7640" w:type="dxa"/>
          </w:tcPr>
          <w:p w:rsidR="00012CDD" w:rsidRDefault="00012CDD">
            <w:pPr>
              <w:rPr>
                <w:color w:val="auto"/>
              </w:rPr>
            </w:pPr>
          </w:p>
          <w:p w:rsidR="00012CDD" w:rsidRDefault="00012CDD">
            <w:pPr>
              <w:rPr>
                <w:color w:val="auto"/>
              </w:rPr>
            </w:pPr>
          </w:p>
        </w:tc>
        <w:tc>
          <w:tcPr>
            <w:tcW w:w="1469" w:type="dxa"/>
          </w:tcPr>
          <w:p w:rsidR="00012CDD" w:rsidRDefault="00012CDD">
            <w:pPr>
              <w:rPr>
                <w:color w:val="auto"/>
              </w:rPr>
            </w:pPr>
          </w:p>
        </w:tc>
      </w:tr>
      <w:tr w:rsidR="00012CDD" w:rsidTr="005E606F">
        <w:trPr>
          <w:trHeight w:val="507"/>
          <w:jc w:val="center"/>
        </w:trPr>
        <w:tc>
          <w:tcPr>
            <w:tcW w:w="548" w:type="dxa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130D7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7640" w:type="dxa"/>
          </w:tcPr>
          <w:p w:rsidR="00012CDD" w:rsidRDefault="00012CDD">
            <w:pPr>
              <w:rPr>
                <w:color w:val="auto"/>
              </w:rPr>
            </w:pPr>
          </w:p>
          <w:p w:rsidR="00012CDD" w:rsidRDefault="00012CDD">
            <w:pPr>
              <w:rPr>
                <w:color w:val="auto"/>
              </w:rPr>
            </w:pPr>
          </w:p>
        </w:tc>
        <w:tc>
          <w:tcPr>
            <w:tcW w:w="1469" w:type="dxa"/>
          </w:tcPr>
          <w:p w:rsidR="00012CDD" w:rsidRDefault="00012CDD">
            <w:pPr>
              <w:rPr>
                <w:color w:val="auto"/>
              </w:rPr>
            </w:pPr>
          </w:p>
        </w:tc>
      </w:tr>
      <w:tr w:rsidR="00012CDD" w:rsidTr="005E606F">
        <w:trPr>
          <w:trHeight w:val="521"/>
          <w:jc w:val="center"/>
        </w:trPr>
        <w:tc>
          <w:tcPr>
            <w:tcW w:w="548" w:type="dxa"/>
          </w:tcPr>
          <w:p w:rsidR="00012CDD" w:rsidRDefault="00E10F4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  <w:r w:rsidR="00130D7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7640" w:type="dxa"/>
          </w:tcPr>
          <w:p w:rsidR="00012CDD" w:rsidRDefault="00012CDD">
            <w:pPr>
              <w:rPr>
                <w:color w:val="auto"/>
              </w:rPr>
            </w:pPr>
          </w:p>
          <w:p w:rsidR="00012CDD" w:rsidRDefault="00012CDD">
            <w:pPr>
              <w:rPr>
                <w:color w:val="auto"/>
              </w:rPr>
            </w:pPr>
          </w:p>
        </w:tc>
        <w:tc>
          <w:tcPr>
            <w:tcW w:w="1469" w:type="dxa"/>
          </w:tcPr>
          <w:p w:rsidR="00012CDD" w:rsidRDefault="00012CDD">
            <w:pPr>
              <w:rPr>
                <w:color w:val="auto"/>
              </w:rPr>
            </w:pPr>
          </w:p>
        </w:tc>
      </w:tr>
    </w:tbl>
    <w:p w:rsidR="00012CDD" w:rsidRDefault="00012CDD" w:rsidP="00130D7F">
      <w:pPr>
        <w:spacing w:after="0" w:line="240" w:lineRule="auto"/>
        <w:ind w:firstLine="709"/>
        <w:jc w:val="center"/>
        <w:rPr>
          <w:color w:val="auto"/>
        </w:rPr>
      </w:pPr>
    </w:p>
    <w:p w:rsidR="00012CDD" w:rsidRDefault="00E10F48" w:rsidP="00130D7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:rsidR="00012CDD" w:rsidRDefault="00012CDD" w:rsidP="00130D7F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012CDD" w:rsidRDefault="00E10F48" w:rsidP="00130D7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012CDD" w:rsidRDefault="00E10F48" w:rsidP="00130D7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(подпись  Заявителя (представителя Заявителя))</w:t>
      </w:r>
    </w:p>
    <w:p w:rsidR="00012CDD" w:rsidRDefault="00012CDD" w:rsidP="00130D7F">
      <w:pPr>
        <w:tabs>
          <w:tab w:val="left" w:pos="1316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12CDD" w:rsidRDefault="00E10F48" w:rsidP="00130D7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Результат предоставления услуги прошу выдать  следующим способом: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012CDD">
        <w:tc>
          <w:tcPr>
            <w:tcW w:w="9039" w:type="dxa"/>
          </w:tcPr>
          <w:p w:rsidR="00012CDD" w:rsidRDefault="00E10F48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ично в </w:t>
            </w:r>
            <w:r w:rsidR="008E7D4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полномоч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м органе</w:t>
            </w:r>
          </w:p>
        </w:tc>
        <w:tc>
          <w:tcPr>
            <w:tcW w:w="532" w:type="dxa"/>
          </w:tcPr>
          <w:p w:rsidR="00012CDD" w:rsidRDefault="00012C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12CDD">
        <w:tc>
          <w:tcPr>
            <w:tcW w:w="9039" w:type="dxa"/>
          </w:tcPr>
          <w:p w:rsidR="00012CDD" w:rsidRDefault="00E10F48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 электронной почте</w:t>
            </w:r>
          </w:p>
        </w:tc>
        <w:tc>
          <w:tcPr>
            <w:tcW w:w="532" w:type="dxa"/>
          </w:tcPr>
          <w:p w:rsidR="00012CDD" w:rsidRDefault="00012C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12CDD">
        <w:tc>
          <w:tcPr>
            <w:tcW w:w="9039" w:type="dxa"/>
          </w:tcPr>
          <w:p w:rsidR="00012CDD" w:rsidRDefault="00E10F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:rsidR="00012CDD" w:rsidRDefault="00012C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12CDD">
        <w:tc>
          <w:tcPr>
            <w:tcW w:w="9039" w:type="dxa"/>
          </w:tcPr>
          <w:p w:rsidR="00012CDD" w:rsidRDefault="00E10F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:rsidR="00012CDD" w:rsidRDefault="00012C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12CDD" w:rsidRDefault="00E10F48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необходимо указать способ получения результата услуги)</w:t>
      </w:r>
    </w:p>
    <w:p w:rsidR="00012CDD" w:rsidRDefault="00012CD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012CDD" w:rsidRDefault="00E10F48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:rsidR="00012CDD" w:rsidRDefault="00E10F48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 w:rsidR="00012CDD" w:rsidRDefault="00012CDD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012CDD" w:rsidRDefault="00E10F48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*Получить результат </w:t>
      </w:r>
      <w:r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:rsidR="00012CDD" w:rsidRDefault="00E10F48">
      <w:pPr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130D7F" w:rsidRDefault="00130D7F" w:rsidP="008E7D4A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8E7D4A" w:rsidRDefault="00E10F48" w:rsidP="008E7D4A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pacing w:val="2"/>
          <w:sz w:val="28"/>
          <w:szCs w:val="28"/>
          <w:highlight w:val="white"/>
        </w:rPr>
        <w:t>№ </w:t>
      </w:r>
      <w:r>
        <w:rPr>
          <w:rFonts w:ascii="Times New Roman" w:hAnsi="Times New Roman"/>
          <w:b/>
          <w:spacing w:val="2"/>
          <w:sz w:val="28"/>
          <w:szCs w:val="28"/>
        </w:rPr>
        <w:t>6</w:t>
      </w:r>
    </w:p>
    <w:p w:rsidR="00012CDD" w:rsidRDefault="008E7D4A" w:rsidP="008E7D4A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8E7D4A">
        <w:rPr>
          <w:rFonts w:ascii="Times New Roman" w:hAnsi="Times New Roman"/>
          <w:b/>
          <w:spacing w:val="2"/>
          <w:sz w:val="28"/>
          <w:szCs w:val="28"/>
        </w:rPr>
        <w:t>к административному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8E7D4A">
        <w:rPr>
          <w:rFonts w:ascii="Times New Roman" w:hAnsi="Times New Roman"/>
          <w:b/>
          <w:spacing w:val="2"/>
          <w:sz w:val="28"/>
          <w:szCs w:val="28"/>
        </w:rPr>
        <w:t>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</w:p>
    <w:p w:rsidR="00012CDD" w:rsidRDefault="00012CDD">
      <w:pPr>
        <w:pStyle w:val="HTML"/>
        <w:shd w:val="clear" w:color="auto" w:fill="FFFFFF"/>
        <w:ind w:left="4536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30D7F" w:rsidRDefault="00E10F48" w:rsidP="008E7D4A">
      <w:pPr>
        <w:pStyle w:val="HTML"/>
        <w:shd w:val="clear" w:color="auto" w:fill="FFFFFF"/>
        <w:tabs>
          <w:tab w:val="clear" w:pos="4580"/>
          <w:tab w:val="left" w:pos="0"/>
        </w:tabs>
        <w:contextualSpacing/>
        <w:jc w:val="center"/>
        <w:rPr>
          <w:rStyle w:val="s10"/>
          <w:rFonts w:ascii="Times New Roman" w:hAnsi="Times New Roman"/>
          <w:b/>
          <w:bCs/>
          <w:sz w:val="28"/>
          <w:szCs w:val="28"/>
        </w:rPr>
      </w:pPr>
      <w:r w:rsidRPr="00130D7F">
        <w:rPr>
          <w:rFonts w:ascii="Times New Roman" w:hAnsi="Times New Roman"/>
          <w:b/>
          <w:bCs/>
          <w:sz w:val="28"/>
          <w:szCs w:val="28"/>
        </w:rPr>
        <w:t>Форма</w:t>
      </w:r>
      <w:r w:rsidRPr="00130D7F">
        <w:rPr>
          <w:rStyle w:val="s10"/>
          <w:rFonts w:ascii="Times New Roman" w:hAnsi="Times New Roman"/>
          <w:b/>
          <w:bCs/>
          <w:sz w:val="28"/>
          <w:szCs w:val="28"/>
        </w:rPr>
        <w:t xml:space="preserve"> уведомления о согласовании дизайн-проекта</w:t>
      </w:r>
    </w:p>
    <w:p w:rsidR="00012CDD" w:rsidRPr="00130D7F" w:rsidRDefault="00E10F48" w:rsidP="008E7D4A">
      <w:pPr>
        <w:pStyle w:val="HTML"/>
        <w:shd w:val="clear" w:color="auto" w:fill="FFFFFF"/>
        <w:tabs>
          <w:tab w:val="clear" w:pos="4580"/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130D7F">
        <w:rPr>
          <w:rStyle w:val="s10"/>
          <w:rFonts w:ascii="Times New Roman" w:hAnsi="Times New Roman"/>
          <w:b/>
          <w:bCs/>
          <w:sz w:val="28"/>
          <w:szCs w:val="28"/>
        </w:rPr>
        <w:t xml:space="preserve"> информационной вывески</w:t>
      </w:r>
    </w:p>
    <w:p w:rsidR="00012CDD" w:rsidRDefault="00012CDD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417"/>
      </w:tblGrid>
      <w:tr w:rsidR="00012CDD">
        <w:tc>
          <w:tcPr>
            <w:tcW w:w="2436" w:type="dxa"/>
          </w:tcPr>
          <w:p w:rsidR="00012CDD" w:rsidRDefault="00012CDD">
            <w:pPr>
              <w:pStyle w:val="ConsPlusNonformat"/>
              <w:jc w:val="both"/>
            </w:pPr>
          </w:p>
        </w:tc>
        <w:tc>
          <w:tcPr>
            <w:tcW w:w="7417" w:type="dxa"/>
          </w:tcPr>
          <w:p w:rsidR="00012CDD" w:rsidRDefault="00E10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</w:t>
            </w:r>
          </w:p>
          <w:p w:rsidR="00012CDD" w:rsidRDefault="00E10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</w:t>
            </w:r>
          </w:p>
          <w:p w:rsidR="00012CDD" w:rsidRDefault="00E10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</w:t>
            </w:r>
          </w:p>
          <w:p w:rsidR="00012CDD" w:rsidRDefault="00E10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012CDD" w:rsidRDefault="00E10F4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представителя:______________________________________________</w:t>
            </w:r>
          </w:p>
          <w:p w:rsidR="00012CDD" w:rsidRDefault="00E10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_______________________________________________________</w:t>
            </w:r>
          </w:p>
          <w:p w:rsidR="00012CDD" w:rsidRDefault="00E10F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</w:t>
            </w:r>
          </w:p>
          <w:p w:rsidR="00012CDD" w:rsidRDefault="00012CD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12CDD" w:rsidRDefault="00012CDD">
            <w:pPr>
              <w:pStyle w:val="ConsPlusNonformat"/>
              <w:jc w:val="right"/>
            </w:pPr>
          </w:p>
        </w:tc>
      </w:tr>
    </w:tbl>
    <w:p w:rsidR="00012CDD" w:rsidRDefault="00012CD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12CDD" w:rsidRDefault="00E10F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012CDD" w:rsidRDefault="00E10F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установки информационной вывески, </w:t>
      </w:r>
    </w:p>
    <w:p w:rsidR="00012CDD" w:rsidRDefault="00E10F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зайн-проекта размещения вывески </w:t>
      </w:r>
    </w:p>
    <w:p w:rsidR="00012CDD" w:rsidRDefault="00012C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CDD" w:rsidRDefault="00E1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____»___________20___ г.  № _____________ </w:t>
      </w:r>
    </w:p>
    <w:p w:rsidR="00012CDD" w:rsidRDefault="0001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557"/>
      </w:tblGrid>
      <w:tr w:rsidR="00012CDD">
        <w:trPr>
          <w:trHeight w:val="567"/>
        </w:trPr>
        <w:tc>
          <w:tcPr>
            <w:tcW w:w="4082" w:type="dxa"/>
            <w:vAlign w:val="center"/>
          </w:tcPr>
          <w:p w:rsidR="00012CDD" w:rsidRDefault="00E10F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 согласования:</w:t>
            </w:r>
          </w:p>
        </w:tc>
        <w:tc>
          <w:tcPr>
            <w:tcW w:w="5557" w:type="dxa"/>
            <w:vAlign w:val="center"/>
          </w:tcPr>
          <w:p w:rsidR="00012CDD" w:rsidRDefault="00012CD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DD">
        <w:trPr>
          <w:trHeight w:val="567"/>
        </w:trPr>
        <w:tc>
          <w:tcPr>
            <w:tcW w:w="4082" w:type="dxa"/>
            <w:vAlign w:val="center"/>
          </w:tcPr>
          <w:p w:rsidR="00012CDD" w:rsidRDefault="00E10F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ывески:</w:t>
            </w:r>
          </w:p>
        </w:tc>
        <w:tc>
          <w:tcPr>
            <w:tcW w:w="5557" w:type="dxa"/>
            <w:vAlign w:val="center"/>
          </w:tcPr>
          <w:p w:rsidR="00012CDD" w:rsidRDefault="00012CD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DD">
        <w:trPr>
          <w:trHeight w:val="567"/>
        </w:trPr>
        <w:tc>
          <w:tcPr>
            <w:tcW w:w="4082" w:type="dxa"/>
            <w:vAlign w:val="center"/>
          </w:tcPr>
          <w:p w:rsidR="00012CDD" w:rsidRDefault="00E10F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азмещения вывески:</w:t>
            </w:r>
          </w:p>
        </w:tc>
        <w:tc>
          <w:tcPr>
            <w:tcW w:w="5557" w:type="dxa"/>
            <w:vAlign w:val="center"/>
          </w:tcPr>
          <w:p w:rsidR="00012CDD" w:rsidRDefault="00012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CDD">
        <w:trPr>
          <w:trHeight w:val="567"/>
        </w:trPr>
        <w:tc>
          <w:tcPr>
            <w:tcW w:w="4082" w:type="dxa"/>
            <w:vAlign w:val="center"/>
          </w:tcPr>
          <w:p w:rsidR="00012CDD" w:rsidRDefault="00E10F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размещения:</w:t>
            </w:r>
          </w:p>
        </w:tc>
        <w:tc>
          <w:tcPr>
            <w:tcW w:w="5557" w:type="dxa"/>
            <w:vAlign w:val="center"/>
          </w:tcPr>
          <w:p w:rsidR="00012CDD" w:rsidRDefault="00012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CDD">
        <w:trPr>
          <w:trHeight w:val="567"/>
        </w:trPr>
        <w:tc>
          <w:tcPr>
            <w:tcW w:w="4082" w:type="dxa"/>
            <w:vAlign w:val="center"/>
          </w:tcPr>
          <w:p w:rsidR="00012CDD" w:rsidRDefault="00E10F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 размещения:</w:t>
            </w:r>
          </w:p>
        </w:tc>
        <w:tc>
          <w:tcPr>
            <w:tcW w:w="5557" w:type="dxa"/>
            <w:vAlign w:val="center"/>
          </w:tcPr>
          <w:p w:rsidR="00012CDD" w:rsidRDefault="00012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CDD">
        <w:trPr>
          <w:trHeight w:val="567"/>
        </w:trPr>
        <w:tc>
          <w:tcPr>
            <w:tcW w:w="4082" w:type="dxa"/>
            <w:vAlign w:val="center"/>
          </w:tcPr>
          <w:p w:rsidR="00012CDD" w:rsidRDefault="00E10F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557" w:type="dxa"/>
            <w:vAlign w:val="center"/>
          </w:tcPr>
          <w:p w:rsidR="00012CDD" w:rsidRDefault="00012C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2CDD" w:rsidRDefault="00012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3" w:name="Par802"/>
      <w:bookmarkEnd w:id="3"/>
    </w:p>
    <w:p w:rsidR="00012CDD" w:rsidRDefault="00012C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12CDD" w:rsidRDefault="00E10F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       _______________________________    ________________________________</w:t>
      </w:r>
    </w:p>
    <w:p w:rsidR="00012CDD" w:rsidRDefault="00E10F48">
      <w:pPr>
        <w:spacing w:after="0" w:line="240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(должность уполномоченного лица органа,                            </w:t>
      </w:r>
      <w:r>
        <w:rPr>
          <w:rFonts w:ascii="Times New Roman" w:hAnsi="Times New Roman"/>
          <w:sz w:val="16"/>
          <w:szCs w:val="27"/>
        </w:rPr>
        <w:t xml:space="preserve">                 (подпись)                                      (расшифровка подписи)</w:t>
      </w:r>
    </w:p>
    <w:p w:rsidR="00012CDD" w:rsidRDefault="00E10F48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предоставляющего услугу)</w:t>
      </w:r>
    </w:p>
    <w:p w:rsidR="00012CDD" w:rsidRDefault="00012C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2CDD" w:rsidRDefault="00E10F48" w:rsidP="008E7D4A">
      <w:pPr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М.П.</w:t>
      </w:r>
      <w:r>
        <w:rPr>
          <w:rFonts w:ascii="Times New Roman" w:hAnsi="Times New Roman"/>
          <w:color w:val="22272F"/>
          <w:sz w:val="28"/>
          <w:szCs w:val="28"/>
        </w:rPr>
        <w:br w:type="page" w:clear="all"/>
      </w:r>
    </w:p>
    <w:p w:rsidR="005E606F" w:rsidRDefault="005E606F" w:rsidP="008E7D4A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</w:rPr>
      </w:pPr>
    </w:p>
    <w:p w:rsidR="00012CDD" w:rsidRPr="008E7D4A" w:rsidRDefault="00E10F48" w:rsidP="008E7D4A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</w:rPr>
      </w:pPr>
      <w:r>
        <w:rPr>
          <w:rFonts w:ascii="Times New Roman" w:hAnsi="Times New Roman"/>
          <w:b/>
          <w:spacing w:val="2"/>
          <w:sz w:val="28"/>
          <w:szCs w:val="26"/>
        </w:rPr>
        <w:t xml:space="preserve">Приложение </w:t>
      </w:r>
      <w:r>
        <w:rPr>
          <w:rFonts w:ascii="Times New Roman" w:hAnsi="Times New Roman"/>
          <w:b/>
          <w:spacing w:val="2"/>
          <w:sz w:val="28"/>
          <w:szCs w:val="26"/>
          <w:highlight w:val="white"/>
        </w:rPr>
        <w:t>№ </w:t>
      </w:r>
      <w:r>
        <w:rPr>
          <w:rFonts w:ascii="Times New Roman" w:hAnsi="Times New Roman"/>
          <w:b/>
          <w:spacing w:val="2"/>
          <w:sz w:val="28"/>
          <w:szCs w:val="26"/>
        </w:rPr>
        <w:t>7</w:t>
      </w:r>
      <w:r>
        <w:rPr>
          <w:rFonts w:ascii="Times New Roman" w:hAnsi="Times New Roman"/>
          <w:b/>
          <w:spacing w:val="2"/>
          <w:sz w:val="28"/>
          <w:szCs w:val="26"/>
        </w:rPr>
        <w:br/>
      </w:r>
      <w:r w:rsidR="008E7D4A">
        <w:rPr>
          <w:rFonts w:ascii="Times New Roman" w:hAnsi="Times New Roman"/>
          <w:b/>
          <w:spacing w:val="2"/>
          <w:sz w:val="28"/>
          <w:szCs w:val="26"/>
        </w:rPr>
        <w:t xml:space="preserve">к административному </w:t>
      </w:r>
      <w:r w:rsidR="008E7D4A" w:rsidRPr="008E7D4A">
        <w:rPr>
          <w:rFonts w:ascii="Times New Roman" w:hAnsi="Times New Roman"/>
          <w:b/>
          <w:spacing w:val="2"/>
          <w:sz w:val="28"/>
          <w:szCs w:val="26"/>
        </w:rPr>
        <w:t>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</w:p>
    <w:p w:rsidR="00012CDD" w:rsidRDefault="00012CDD">
      <w:pPr>
        <w:spacing w:line="240" w:lineRule="auto"/>
        <w:ind w:left="5103"/>
        <w:rPr>
          <w:rFonts w:ascii="Times New Roman" w:hAnsi="Times New Roman"/>
        </w:rPr>
      </w:pPr>
    </w:p>
    <w:p w:rsidR="00012CDD" w:rsidRDefault="00E10F48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Форма решения об отказе в согласовании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дизайн-проекта размещения вывески</w:t>
      </w:r>
    </w:p>
    <w:p w:rsidR="00012CDD" w:rsidRDefault="00E10F48">
      <w:pPr>
        <w:spacing w:line="24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i/>
          <w:color w:val="auto"/>
          <w:sz w:val="28"/>
          <w:szCs w:val="28"/>
        </w:rPr>
        <w:t xml:space="preserve">Наименование органа местного самоуправления </w:t>
      </w:r>
      <w:r w:rsidR="008E7D4A">
        <w:rPr>
          <w:rFonts w:ascii="Times New Roman" w:hAnsi="Times New Roman"/>
          <w:bCs/>
          <w:i/>
          <w:color w:val="auto"/>
          <w:sz w:val="28"/>
          <w:szCs w:val="28"/>
        </w:rPr>
        <w:t>Уполномочен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>ного на предоставление услуги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му:___________________________ ________________________________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тактные данные: ______________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тавитель: __________________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нтактные данные представителя: </w:t>
      </w:r>
    </w:p>
    <w:p w:rsidR="00012CDD" w:rsidRDefault="00E10F48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012CDD" w:rsidRDefault="00012CDD">
      <w:pPr>
        <w:spacing w:line="240" w:lineRule="auto"/>
        <w:ind w:left="5103" w:firstLine="1559"/>
        <w:rPr>
          <w:color w:val="auto"/>
          <w:highlight w:val="yellow"/>
        </w:rPr>
      </w:pPr>
    </w:p>
    <w:p w:rsidR="00012CDD" w:rsidRDefault="00E10F48">
      <w:pPr>
        <w:pStyle w:val="10"/>
        <w:spacing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bCs/>
          <w:color w:val="auto"/>
          <w:sz w:val="28"/>
          <w:szCs w:val="28"/>
        </w:rPr>
        <w:t>об отказе в согласовании дизайн-проекта размещения вывески</w:t>
      </w:r>
    </w:p>
    <w:p w:rsidR="00012CDD" w:rsidRDefault="00E10F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заявления о согласовании дизайн-проекта размещения вывески от ______________ </w:t>
      </w:r>
      <w:r w:rsidR="00130D7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 ____________ принято решение </w:t>
      </w:r>
      <w:r>
        <w:rPr>
          <w:rFonts w:ascii="Times New Roman" w:hAnsi="Times New Roman"/>
          <w:sz w:val="28"/>
          <w:szCs w:val="28"/>
        </w:rPr>
        <w:br/>
        <w:t xml:space="preserve">об отказе в предоставлении муниципаль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основаниям:</w:t>
      </w:r>
    </w:p>
    <w:p w:rsidR="008E7D4A" w:rsidRDefault="008E7D4A" w:rsidP="008E7D4A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E10F4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</w:p>
    <w:p w:rsidR="00012CDD" w:rsidRPr="008E7D4A" w:rsidRDefault="00E10F48" w:rsidP="008E7D4A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Theme="minorHAnsi" w:hAnsi="PT Astra Serif" w:cs="PT Astra Serif"/>
          <w:i/>
          <w:iCs/>
          <w:sz w:val="24"/>
          <w:szCs w:val="24"/>
          <w:lang w:eastAsia="en-US"/>
        </w:rPr>
        <w:t>(мотивированный отказ по основаниям,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>
        <w:rPr>
          <w:rFonts w:ascii="PT Astra Serif" w:eastAsiaTheme="minorHAnsi" w:hAnsi="PT Astra Serif" w:cs="PT Astra Serif"/>
          <w:i/>
          <w:iCs/>
          <w:sz w:val="24"/>
          <w:szCs w:val="24"/>
          <w:lang w:eastAsia="en-US"/>
        </w:rPr>
        <w:t>указанным в Административном регламенте).</w:t>
      </w:r>
    </w:p>
    <w:p w:rsidR="00012CDD" w:rsidRDefault="00012CDD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CDD" w:rsidRDefault="00E10F48">
      <w:pPr>
        <w:pStyle w:val="a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согласовании дизайн-проекта размещения вывески после устранения указанных нарушений.</w:t>
      </w:r>
    </w:p>
    <w:p w:rsidR="00012CDD" w:rsidRDefault="00E10F48" w:rsidP="008E7D4A">
      <w:pPr>
        <w:pStyle w:val="aff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70E83">
        <w:rPr>
          <w:rFonts w:ascii="Times New Roman" w:hAnsi="Times New Roman" w:cs="Times New Roman"/>
          <w:sz w:val="28"/>
          <w:szCs w:val="28"/>
        </w:rPr>
        <w:t>Администрацию Волоконов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012CDD" w:rsidRDefault="00E10F48">
      <w:pPr>
        <w:pStyle w:val="af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 _____________  __________________________________________</w:t>
      </w:r>
    </w:p>
    <w:p w:rsidR="00012CDD" w:rsidRDefault="00E10F48">
      <w:pPr>
        <w:pStyle w:val="af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)            (подпись)          </w:t>
      </w:r>
      <w:r w:rsidR="005E60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амилия, имя, отчество (при наличии)</w:t>
      </w:r>
    </w:p>
    <w:p w:rsidR="008E7D4A" w:rsidRDefault="008E7D4A">
      <w:pPr>
        <w:pStyle w:val="aff5"/>
        <w:rPr>
          <w:rFonts w:ascii="Times New Roman" w:hAnsi="Times New Roman" w:cs="Times New Roman"/>
        </w:rPr>
      </w:pPr>
    </w:p>
    <w:p w:rsidR="00012CDD" w:rsidRDefault="00E10F48">
      <w:pPr>
        <w:pStyle w:val="a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F70E83" w:rsidRDefault="00E10F48" w:rsidP="00F70E83">
      <w:pPr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color w:val="auto"/>
        </w:rPr>
        <w:br w:type="page" w:clear="all"/>
      </w:r>
      <w:r w:rsidR="008E7D4A">
        <w:rPr>
          <w:color w:val="auto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8</w:t>
      </w:r>
      <w:r w:rsidR="00F70E83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</w:p>
    <w:p w:rsidR="008E7D4A" w:rsidRPr="008E7D4A" w:rsidRDefault="00F70E83" w:rsidP="00F70E83">
      <w:pPr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E7D4A" w:rsidRPr="008E7D4A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к административному </w:t>
      </w:r>
    </w:p>
    <w:p w:rsidR="00012CDD" w:rsidRDefault="008E7D4A" w:rsidP="00F70E83">
      <w:pPr>
        <w:pStyle w:val="a3"/>
        <w:tabs>
          <w:tab w:val="left" w:pos="1316"/>
        </w:tabs>
        <w:spacing w:after="0" w:line="240" w:lineRule="auto"/>
        <w:ind w:left="5103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8E7D4A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регламенту предоставления муниципальной услуги «Установка информационной вывески, согласование дизайн-проекта размещения вывески на территории Волоконовского муниципального округа Белгородской области»</w:t>
      </w:r>
    </w:p>
    <w:p w:rsidR="008E7D4A" w:rsidRDefault="008E7D4A" w:rsidP="008E7D4A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012CDD" w:rsidRDefault="00E10F48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орма решения об отказе в приеме документов, необходимых</w:t>
      </w:r>
    </w:p>
    <w:p w:rsidR="00012CDD" w:rsidRDefault="00E10F48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ля предоставления Услуги</w:t>
      </w:r>
    </w:p>
    <w:p w:rsidR="00012CDD" w:rsidRDefault="00E10F48" w:rsidP="00F70E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у:</w:t>
      </w:r>
    </w:p>
    <w:p w:rsidR="00012CDD" w:rsidRDefault="00E10F4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</w:t>
      </w:r>
    </w:p>
    <w:p w:rsidR="00012CDD" w:rsidRDefault="00E10F4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</w:t>
      </w:r>
    </w:p>
    <w:p w:rsidR="00F70E83" w:rsidRDefault="00F70E83" w:rsidP="00F70E8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</w:t>
      </w:r>
      <w:r w:rsidR="00E10F48">
        <w:rPr>
          <w:rFonts w:ascii="Times New Roman" w:hAnsi="Times New Roman"/>
          <w:sz w:val="20"/>
          <w:szCs w:val="24"/>
        </w:rPr>
        <w:t>(фамилия, имя, отчество (при наличии)</w:t>
      </w:r>
      <w:r>
        <w:rPr>
          <w:rFonts w:ascii="Times New Roman" w:hAnsi="Times New Roman"/>
          <w:sz w:val="20"/>
          <w:szCs w:val="24"/>
        </w:rPr>
        <w:t xml:space="preserve">  </w:t>
      </w:r>
      <w:r w:rsidR="00E10F48">
        <w:rPr>
          <w:rFonts w:ascii="Times New Roman" w:hAnsi="Times New Roman"/>
          <w:sz w:val="20"/>
          <w:szCs w:val="24"/>
        </w:rPr>
        <w:t xml:space="preserve">индивидуального 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F70E83" w:rsidRDefault="00F70E83" w:rsidP="00F70E8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предпринимателя или наименование юридического лица)</w:t>
      </w:r>
    </w:p>
    <w:p w:rsidR="00012CDD" w:rsidRDefault="00F70E83" w:rsidP="00F70E8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</w:t>
      </w:r>
    </w:p>
    <w:p w:rsidR="00012CDD" w:rsidRDefault="00E10F48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шение</w:t>
      </w:r>
    </w:p>
    <w:p w:rsidR="00012CDD" w:rsidRDefault="00E10F48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 отказе в приеме документов, необходимых</w:t>
      </w:r>
    </w:p>
    <w:p w:rsidR="00012CDD" w:rsidRDefault="00E10F48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ля предоставления Услуги</w:t>
      </w:r>
    </w:p>
    <w:p w:rsidR="00012CDD" w:rsidRDefault="00012CDD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012CDD" w:rsidRDefault="00E10F48" w:rsidP="00F70E8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ведомляем Вас, о том, что «___»__________ 202__ г. Вам отказано в приеме документов, необходимых для предоставления Услуги «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F70E83" w:rsidRPr="00F70E83">
        <w:t xml:space="preserve"> </w:t>
      </w:r>
      <w:r w:rsidR="00F70E83" w:rsidRPr="00F70E83">
        <w:rPr>
          <w:rFonts w:ascii="Times New Roman" w:hAnsi="Times New Roman"/>
          <w:sz w:val="28"/>
          <w:szCs w:val="24"/>
        </w:rPr>
        <w:t>на территории Волоконовского муниципального округа Белгородской области»</w:t>
      </w:r>
      <w:r>
        <w:rPr>
          <w:rFonts w:ascii="Times New Roman" w:hAnsi="Times New Roman"/>
          <w:sz w:val="28"/>
          <w:szCs w:val="24"/>
        </w:rPr>
        <w:t xml:space="preserve"> по следующим основаниям: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</w:t>
      </w:r>
    </w:p>
    <w:p w:rsidR="00012CDD" w:rsidRDefault="00E10F48" w:rsidP="00F70E83">
      <w:pPr>
        <w:spacing w:after="0" w:line="240" w:lineRule="auto"/>
        <w:jc w:val="center"/>
        <w:rPr>
          <w:rFonts w:ascii="PT Astra Serif" w:eastAsiaTheme="minorHAnsi" w:hAnsi="PT Astra Serif" w:cs="PT Astra Serif"/>
          <w:bCs/>
          <w:i/>
          <w:sz w:val="24"/>
          <w:szCs w:val="24"/>
          <w:lang w:eastAsia="en-US"/>
        </w:rPr>
      </w:pPr>
      <w:r>
        <w:rPr>
          <w:rFonts w:ascii="PT Astra Serif" w:eastAsiaTheme="minorHAnsi" w:hAnsi="PT Astra Serif" w:cs="PT Astra Serif"/>
          <w:i/>
          <w:iCs/>
          <w:sz w:val="24"/>
          <w:szCs w:val="24"/>
          <w:lang w:eastAsia="en-US"/>
        </w:rPr>
        <w:t>(мотивированный отказ по основаниям,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>
        <w:rPr>
          <w:rFonts w:ascii="PT Astra Serif" w:eastAsiaTheme="minorHAnsi" w:hAnsi="PT Astra Serif" w:cs="PT Astra Serif"/>
          <w:i/>
          <w:iCs/>
          <w:sz w:val="24"/>
          <w:szCs w:val="24"/>
          <w:lang w:eastAsia="en-US"/>
        </w:rPr>
        <w:t>указанным в Административном регламенте).</w:t>
      </w:r>
    </w:p>
    <w:p w:rsidR="00F70E83" w:rsidRDefault="00F70E8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12CDD" w:rsidRDefault="00E10F4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 информируем:</w:t>
      </w:r>
    </w:p>
    <w:p w:rsidR="00012CDD" w:rsidRDefault="00E10F4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012CDD" w:rsidRDefault="00E10F4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12CDD" w:rsidRDefault="00E10F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F70E83">
        <w:rPr>
          <w:rFonts w:ascii="Times New Roman" w:hAnsi="Times New Roman"/>
          <w:sz w:val="28"/>
        </w:rPr>
        <w:t>ы вправе повторно обратиться в А</w:t>
      </w:r>
      <w:r>
        <w:rPr>
          <w:rFonts w:ascii="Times New Roman" w:hAnsi="Times New Roman"/>
          <w:sz w:val="28"/>
        </w:rPr>
        <w:t xml:space="preserve">дминистрацию </w:t>
      </w:r>
      <w:r w:rsidR="00F70E83">
        <w:rPr>
          <w:rFonts w:ascii="Times New Roman" w:hAnsi="Times New Roman"/>
          <w:sz w:val="28"/>
        </w:rPr>
        <w:t xml:space="preserve">Волоконовского </w:t>
      </w:r>
      <w:r>
        <w:rPr>
          <w:rFonts w:ascii="Times New Roman" w:hAnsi="Times New Roman"/>
          <w:sz w:val="28"/>
        </w:rPr>
        <w:t>муниципального округа с заявлением о предоставлении Услуги после устранения указанных замечаний.</w:t>
      </w:r>
    </w:p>
    <w:p w:rsidR="00012CDD" w:rsidRDefault="00E10F48" w:rsidP="00F70E8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Данный отказ может быть обжалован в досудебном поря</w:t>
      </w:r>
      <w:r w:rsidR="00F70E83">
        <w:rPr>
          <w:rFonts w:ascii="Times New Roman" w:hAnsi="Times New Roman"/>
          <w:sz w:val="28"/>
        </w:rPr>
        <w:t>дке путем направления жалобы в А</w:t>
      </w:r>
      <w:r>
        <w:rPr>
          <w:rFonts w:ascii="Times New Roman" w:hAnsi="Times New Roman"/>
          <w:sz w:val="28"/>
        </w:rPr>
        <w:t xml:space="preserve">дминистрацию </w:t>
      </w:r>
      <w:r w:rsidR="00F70E83">
        <w:rPr>
          <w:rFonts w:ascii="Times New Roman" w:hAnsi="Times New Roman"/>
          <w:sz w:val="28"/>
        </w:rPr>
        <w:t>Волоконовского</w:t>
      </w:r>
      <w:r>
        <w:rPr>
          <w:rFonts w:ascii="Times New Roman" w:hAnsi="Times New Roman"/>
          <w:sz w:val="28"/>
        </w:rPr>
        <w:t xml:space="preserve"> муниципального округа</w:t>
      </w:r>
      <w:r w:rsidR="00130D7F">
        <w:rPr>
          <w:rFonts w:ascii="Times New Roman" w:hAnsi="Times New Roman"/>
          <w:sz w:val="28"/>
        </w:rPr>
        <w:t xml:space="preserve"> Белгородской области</w:t>
      </w:r>
      <w:r>
        <w:rPr>
          <w:rFonts w:ascii="Times New Roman" w:hAnsi="Times New Roman"/>
          <w:sz w:val="28"/>
        </w:rPr>
        <w:t>, а также в судебном порядке.</w:t>
      </w:r>
    </w:p>
    <w:p w:rsidR="00012CDD" w:rsidRDefault="00E10F4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                  _________________________</w:t>
      </w:r>
    </w:p>
    <w:p w:rsidR="00012CDD" w:rsidRDefault="00E10F4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уполномоченное должностное лицо)                                       </w:t>
      </w:r>
      <w:r w:rsidR="00F70E83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(подпись,   фамилия, инициалы)        </w:t>
      </w:r>
    </w:p>
    <w:p w:rsidR="00012CDD" w:rsidRDefault="00012CDD">
      <w:pPr>
        <w:spacing w:after="0" w:line="240" w:lineRule="auto"/>
        <w:rPr>
          <w:rFonts w:ascii="Times New Roman" w:hAnsi="Times New Roman"/>
          <w:sz w:val="20"/>
        </w:rPr>
      </w:pPr>
    </w:p>
    <w:p w:rsidR="00012CDD" w:rsidRDefault="00130D7F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10F48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»</w:t>
      </w:r>
      <w:r w:rsidR="00E10F48">
        <w:rPr>
          <w:rFonts w:ascii="Times New Roman" w:hAnsi="Times New Roman"/>
          <w:sz w:val="28"/>
        </w:rPr>
        <w:t xml:space="preserve"> _______________ 20__ г.</w:t>
      </w:r>
    </w:p>
    <w:sectPr w:rsidR="00012CDD" w:rsidSect="00F517A2">
      <w:headerReference w:type="default" r:id="rId11"/>
      <w:pgSz w:w="11906" w:h="16838"/>
      <w:pgMar w:top="1134" w:right="567" w:bottom="1134" w:left="1701" w:header="709" w:footer="709" w:gutter="0"/>
      <w:pgNumType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79" w:rsidRDefault="00C73779">
      <w:pPr>
        <w:spacing w:after="0" w:line="240" w:lineRule="auto"/>
      </w:pPr>
      <w:r>
        <w:separator/>
      </w:r>
    </w:p>
  </w:endnote>
  <w:endnote w:type="continuationSeparator" w:id="0">
    <w:p w:rsidR="00C73779" w:rsidRDefault="00C7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79" w:rsidRDefault="00C73779">
      <w:pPr>
        <w:spacing w:after="0" w:line="240" w:lineRule="auto"/>
      </w:pPr>
      <w:r>
        <w:separator/>
      </w:r>
    </w:p>
  </w:footnote>
  <w:footnote w:type="continuationSeparator" w:id="0">
    <w:p w:rsidR="00C73779" w:rsidRDefault="00C7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658396"/>
      <w:docPartObj>
        <w:docPartGallery w:val="Page Numbers (Top of Page)"/>
        <w:docPartUnique/>
      </w:docPartObj>
    </w:sdtPr>
    <w:sdtEndPr/>
    <w:sdtContent>
      <w:p w:rsidR="000467B1" w:rsidRDefault="000467B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85">
          <w:rPr>
            <w:noProof/>
          </w:rPr>
          <w:t>3</w:t>
        </w:r>
        <w:r>
          <w:fldChar w:fldCharType="end"/>
        </w:r>
      </w:p>
    </w:sdtContent>
  </w:sdt>
  <w:p w:rsidR="000467B1" w:rsidRDefault="000467B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7559"/>
      <w:docPartObj>
        <w:docPartGallery w:val="Page Numbers (Top of Page)"/>
        <w:docPartUnique/>
      </w:docPartObj>
    </w:sdtPr>
    <w:sdtEndPr/>
    <w:sdtContent>
      <w:p w:rsidR="00F517A2" w:rsidRDefault="00F517A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85">
          <w:rPr>
            <w:noProof/>
          </w:rPr>
          <w:t>1</w:t>
        </w:r>
        <w:r>
          <w:fldChar w:fldCharType="end"/>
        </w:r>
      </w:p>
    </w:sdtContent>
  </w:sdt>
  <w:p w:rsidR="00F517A2" w:rsidRDefault="00F517A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B1" w:rsidRDefault="000467B1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ED2185">
      <w:rPr>
        <w:rFonts w:ascii="Times New Roman" w:hAnsi="Times New Roman"/>
        <w:noProof/>
        <w:sz w:val="24"/>
      </w:rPr>
      <w:t>22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C1672"/>
    <w:multiLevelType w:val="hybridMultilevel"/>
    <w:tmpl w:val="991AEACE"/>
    <w:lvl w:ilvl="0" w:tplc="984C4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5022BC">
      <w:start w:val="1"/>
      <w:numFmt w:val="lowerLetter"/>
      <w:lvlText w:val="%2."/>
      <w:lvlJc w:val="left"/>
      <w:pPr>
        <w:ind w:left="1789" w:hanging="360"/>
      </w:pPr>
    </w:lvl>
    <w:lvl w:ilvl="2" w:tplc="0486C480">
      <w:start w:val="1"/>
      <w:numFmt w:val="lowerRoman"/>
      <w:lvlText w:val="%3."/>
      <w:lvlJc w:val="right"/>
      <w:pPr>
        <w:ind w:left="2509" w:hanging="180"/>
      </w:pPr>
    </w:lvl>
    <w:lvl w:ilvl="3" w:tplc="1C94D9EC">
      <w:start w:val="1"/>
      <w:numFmt w:val="decimal"/>
      <w:lvlText w:val="%4."/>
      <w:lvlJc w:val="left"/>
      <w:pPr>
        <w:ind w:left="3229" w:hanging="360"/>
      </w:pPr>
    </w:lvl>
    <w:lvl w:ilvl="4" w:tplc="C2D028B2">
      <w:start w:val="1"/>
      <w:numFmt w:val="lowerLetter"/>
      <w:lvlText w:val="%5."/>
      <w:lvlJc w:val="left"/>
      <w:pPr>
        <w:ind w:left="3949" w:hanging="360"/>
      </w:pPr>
    </w:lvl>
    <w:lvl w:ilvl="5" w:tplc="AB5EE5AA">
      <w:start w:val="1"/>
      <w:numFmt w:val="lowerRoman"/>
      <w:lvlText w:val="%6."/>
      <w:lvlJc w:val="right"/>
      <w:pPr>
        <w:ind w:left="4669" w:hanging="180"/>
      </w:pPr>
    </w:lvl>
    <w:lvl w:ilvl="6" w:tplc="2BF256A0">
      <w:start w:val="1"/>
      <w:numFmt w:val="decimal"/>
      <w:lvlText w:val="%7."/>
      <w:lvlJc w:val="left"/>
      <w:pPr>
        <w:ind w:left="5389" w:hanging="360"/>
      </w:pPr>
    </w:lvl>
    <w:lvl w:ilvl="7" w:tplc="AC7A482A">
      <w:start w:val="1"/>
      <w:numFmt w:val="lowerLetter"/>
      <w:lvlText w:val="%8."/>
      <w:lvlJc w:val="left"/>
      <w:pPr>
        <w:ind w:left="6109" w:hanging="360"/>
      </w:pPr>
    </w:lvl>
    <w:lvl w:ilvl="8" w:tplc="E386424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1594F"/>
    <w:multiLevelType w:val="multilevel"/>
    <w:tmpl w:val="ACD05C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DD"/>
    <w:rsid w:val="00012CDD"/>
    <w:rsid w:val="000467B1"/>
    <w:rsid w:val="00130D7F"/>
    <w:rsid w:val="003148A4"/>
    <w:rsid w:val="00340B98"/>
    <w:rsid w:val="003E75CD"/>
    <w:rsid w:val="005E606F"/>
    <w:rsid w:val="007378DB"/>
    <w:rsid w:val="00833D28"/>
    <w:rsid w:val="00866F81"/>
    <w:rsid w:val="008E7D4A"/>
    <w:rsid w:val="00967E9D"/>
    <w:rsid w:val="00984FB2"/>
    <w:rsid w:val="00AB78E4"/>
    <w:rsid w:val="00B241F0"/>
    <w:rsid w:val="00BE5183"/>
    <w:rsid w:val="00C73779"/>
    <w:rsid w:val="00E10F48"/>
    <w:rsid w:val="00E61D42"/>
    <w:rsid w:val="00ED2185"/>
    <w:rsid w:val="00ED6CCF"/>
    <w:rsid w:val="00F517A2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B003-A071-44C9-AB43-7088B60F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  <w:uiPriority w:val="99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2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pPr>
      <w:widowControl w:val="0"/>
      <w:spacing w:after="0" w:line="100" w:lineRule="atLeast"/>
    </w:pPr>
    <w:rPr>
      <w:rFonts w:ascii="Courier New" w:hAnsi="Courier New" w:cs="Courier New"/>
      <w:color w:val="auto"/>
      <w:sz w:val="20"/>
      <w:lang w:eastAsia="ar-SA"/>
    </w:rPr>
  </w:style>
  <w:style w:type="character" w:customStyle="1" w:styleId="aff3">
    <w:name w:val="Гипертекстовая ссылка"/>
    <w:uiPriority w:val="99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</w:style>
  <w:style w:type="paragraph" w:customStyle="1" w:styleId="1">
    <w:name w:val="Стиль1"/>
    <w:basedOn w:val="a3"/>
    <w:pPr>
      <w:numPr>
        <w:numId w:val="1"/>
      </w:numPr>
      <w:shd w:val="clear" w:color="auto" w:fill="FFFFFF"/>
      <w:tabs>
        <w:tab w:val="left" w:pos="1134"/>
      </w:tabs>
      <w:spacing w:after="0"/>
      <w:jc w:val="both"/>
    </w:pPr>
    <w:rPr>
      <w:rFonts w:ascii="Arial" w:hAnsi="Arial"/>
      <w:b/>
      <w:color w:val="auto"/>
      <w:spacing w:val="2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  <w:color w:val="auto"/>
      <w:sz w:val="20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hAnsi="Times New Roman"/>
      <w:color w:val="auto"/>
      <w:sz w:val="24"/>
    </w:rPr>
  </w:style>
  <w:style w:type="character" w:customStyle="1" w:styleId="s10">
    <w:name w:val="s_10"/>
    <w:basedOn w:val="a0"/>
  </w:style>
  <w:style w:type="character" w:customStyle="1" w:styleId="ConsPlusNormal0">
    <w:name w:val="ConsPlusNormal Знак"/>
    <w:link w:val="ConsPlusNormal"/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5527-F705-4048-9DFA-BF87EDD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12</cp:revision>
  <cp:lastPrinted>2026-01-30T07:30:00Z</cp:lastPrinted>
  <dcterms:created xsi:type="dcterms:W3CDTF">2025-12-09T12:16:00Z</dcterms:created>
  <dcterms:modified xsi:type="dcterms:W3CDTF">2026-01-30T07:31:00Z</dcterms:modified>
</cp:coreProperties>
</file>